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F0" w:rsidRPr="005E4DF0" w:rsidRDefault="005E4DF0" w:rsidP="005E4DF0">
      <w:pPr>
        <w:jc w:val="center"/>
      </w:pPr>
      <w:r w:rsidRPr="005E4DF0">
        <w:t>Projet de fin de session</w:t>
      </w:r>
    </w:p>
    <w:p w:rsidR="005E4DF0" w:rsidRPr="005E4DF0" w:rsidRDefault="005E4DF0" w:rsidP="005E4DF0">
      <w:pPr>
        <w:jc w:val="center"/>
      </w:pPr>
      <w:r w:rsidRPr="005E4DF0">
        <w:t>Système automatisé de gestion de restaurant</w:t>
      </w:r>
    </w:p>
    <w:p w:rsidR="003F7E38" w:rsidRDefault="005E4DF0" w:rsidP="005E4DF0">
      <w:pPr>
        <w:jc w:val="center"/>
      </w:pPr>
      <w:r w:rsidRPr="005E4DF0">
        <w:t>Livrable 1</w:t>
      </w:r>
      <w:r>
        <w:t>, Équipe 9</w:t>
      </w:r>
    </w:p>
    <w:p w:rsidR="005E4DF0" w:rsidRDefault="005E4DF0" w:rsidP="005E4DF0">
      <w:pPr>
        <w:jc w:val="center"/>
      </w:pPr>
    </w:p>
    <w:p w:rsidR="005E4DF0" w:rsidRDefault="005E4DF0" w:rsidP="005E4DF0">
      <w:pPr>
        <w:jc w:val="center"/>
      </w:pPr>
    </w:p>
    <w:p w:rsidR="005E4DF0" w:rsidRDefault="005E4DF0" w:rsidP="005E4DF0">
      <w:pPr>
        <w:jc w:val="center"/>
      </w:pPr>
    </w:p>
    <w:p w:rsidR="005E4DF0" w:rsidRDefault="005E4DF0" w:rsidP="005E4DF0">
      <w:pPr>
        <w:jc w:val="center"/>
      </w:pPr>
    </w:p>
    <w:p w:rsidR="005E4DF0" w:rsidRDefault="005E4DF0" w:rsidP="005E4DF0">
      <w:pPr>
        <w:jc w:val="center"/>
      </w:pPr>
    </w:p>
    <w:p w:rsidR="005E4DF0" w:rsidRDefault="005E4DF0" w:rsidP="005E4DF0">
      <w:pPr>
        <w:jc w:val="center"/>
      </w:pPr>
    </w:p>
    <w:p w:rsidR="005E4DF0" w:rsidRPr="005E4DF0" w:rsidRDefault="005E4DF0" w:rsidP="005E4DF0">
      <w:pPr>
        <w:jc w:val="center"/>
      </w:pPr>
      <w:r>
        <w:t>Par</w:t>
      </w:r>
      <w:r w:rsidRPr="005E4DF0">
        <w:t xml:space="preserve"> </w:t>
      </w:r>
    </w:p>
    <w:p w:rsidR="005E4DF0" w:rsidRPr="005E4DF0" w:rsidRDefault="005E4DF0" w:rsidP="005E4DF0">
      <w:pPr>
        <w:jc w:val="center"/>
      </w:pPr>
      <w:proofErr w:type="spellStart"/>
      <w:r w:rsidRPr="005E4DF0">
        <w:t>Korodowou</w:t>
      </w:r>
      <w:proofErr w:type="spellEnd"/>
      <w:r w:rsidRPr="005E4DF0">
        <w:t xml:space="preserve">, </w:t>
      </w:r>
      <w:proofErr w:type="spellStart"/>
      <w:r w:rsidRPr="005E4DF0">
        <w:t>Adjaratou</w:t>
      </w:r>
      <w:proofErr w:type="spellEnd"/>
    </w:p>
    <w:p w:rsidR="005E4DF0" w:rsidRPr="005E4DF0" w:rsidRDefault="005E4DF0" w:rsidP="005E4DF0">
      <w:pPr>
        <w:jc w:val="center"/>
      </w:pPr>
      <w:proofErr w:type="spellStart"/>
      <w:r w:rsidRPr="005E4DF0">
        <w:t>Lontsi</w:t>
      </w:r>
      <w:proofErr w:type="spellEnd"/>
      <w:r w:rsidRPr="005E4DF0">
        <w:t xml:space="preserve">, </w:t>
      </w:r>
      <w:proofErr w:type="spellStart"/>
      <w:r w:rsidRPr="005E4DF0">
        <w:t>Andre</w:t>
      </w:r>
      <w:proofErr w:type="spellEnd"/>
    </w:p>
    <w:p w:rsidR="005E4DF0" w:rsidRPr="005E4DF0" w:rsidRDefault="005E4DF0" w:rsidP="005E4DF0">
      <w:pPr>
        <w:jc w:val="center"/>
      </w:pPr>
      <w:r w:rsidRPr="005E4DF0">
        <w:t>Plouffe, Guillaume</w:t>
      </w:r>
    </w:p>
    <w:p w:rsidR="005E4DF0" w:rsidRPr="005E4DF0" w:rsidRDefault="005E4DF0" w:rsidP="005E4DF0">
      <w:pPr>
        <w:jc w:val="center"/>
      </w:pPr>
      <w:r w:rsidRPr="005E4DF0">
        <w:t>Gauthier, Jean-Philippe</w:t>
      </w:r>
    </w:p>
    <w:p w:rsidR="005E4DF0" w:rsidRDefault="005E4DF0">
      <w:pPr>
        <w:jc w:val="center"/>
      </w:pPr>
    </w:p>
    <w:p w:rsidR="005E4DF0" w:rsidRDefault="005E4DF0">
      <w:pPr>
        <w:jc w:val="center"/>
      </w:pPr>
    </w:p>
    <w:p w:rsidR="005E4DF0" w:rsidRDefault="005E4DF0">
      <w:pPr>
        <w:jc w:val="center"/>
      </w:pPr>
    </w:p>
    <w:p w:rsidR="005E4DF0" w:rsidRDefault="005E4DF0">
      <w:pPr>
        <w:jc w:val="center"/>
      </w:pPr>
    </w:p>
    <w:p w:rsidR="005E4DF0" w:rsidRDefault="005E4DF0">
      <w:pPr>
        <w:jc w:val="center"/>
      </w:pPr>
    </w:p>
    <w:p w:rsidR="005E4DF0" w:rsidRDefault="005E4DF0">
      <w:pPr>
        <w:jc w:val="center"/>
      </w:pPr>
    </w:p>
    <w:p w:rsidR="005E4DF0" w:rsidRDefault="005E4DF0">
      <w:pPr>
        <w:jc w:val="center"/>
      </w:pPr>
    </w:p>
    <w:p w:rsidR="005E4DF0" w:rsidRDefault="005E4DF0">
      <w:pPr>
        <w:jc w:val="center"/>
      </w:pPr>
    </w:p>
    <w:p w:rsidR="005E4DF0" w:rsidRDefault="005E4DF0">
      <w:pPr>
        <w:jc w:val="center"/>
      </w:pPr>
    </w:p>
    <w:p w:rsidR="005E4DF0" w:rsidRDefault="005E4DF0">
      <w:pPr>
        <w:jc w:val="center"/>
      </w:pPr>
      <w:r>
        <w:t>1 novembre 2012</w:t>
      </w:r>
    </w:p>
    <w:p w:rsidR="005E4DF0" w:rsidRDefault="005E4DF0" w:rsidP="005E4DF0">
      <w:pPr>
        <w:jc w:val="center"/>
      </w:pPr>
      <w:r>
        <w:t>UQO, Session d’automne 2012</w:t>
      </w:r>
    </w:p>
    <w:p w:rsidR="005E4DF0" w:rsidRDefault="005E4DF0" w:rsidP="005E4DF0">
      <w:r w:rsidRPr="009861B7">
        <w:rPr>
          <w:noProof/>
          <w:lang w:eastAsia="fr-CA"/>
        </w:rPr>
        <w:lastRenderedPageBreak/>
        <w:drawing>
          <wp:inline distT="0" distB="0" distL="0" distR="0">
            <wp:extent cx="5943600" cy="3982085"/>
            <wp:effectExtent l="19050" t="0" r="0" b="0"/>
            <wp:docPr id="9" name="Picture 2" descr="MOO_Cpte_employ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_Cpte_employer_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>
            <wp:extent cx="5943600" cy="3982085"/>
            <wp:effectExtent l="19050" t="0" r="0" b="0"/>
            <wp:docPr id="3" name="Picture 0" descr="MOO_Cpte_administra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_Cpte_administrateu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lastRenderedPageBreak/>
        <w:drawing>
          <wp:inline distT="0" distB="0" distL="0" distR="0">
            <wp:extent cx="5943600" cy="3982085"/>
            <wp:effectExtent l="19050" t="0" r="0" b="0"/>
            <wp:docPr id="10" name="Picture 9" descr="MOO_Cpte_cuisini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_Cpte_cuisinier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>
            <wp:extent cx="5943600" cy="3982085"/>
            <wp:effectExtent l="19050" t="0" r="0" b="0"/>
            <wp:docPr id="4" name="Picture 3" descr="MOO_Cpte_gestionnair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_Cpte_gestionnaire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lastRenderedPageBreak/>
        <w:drawing>
          <wp:inline distT="0" distB="0" distL="0" distR="0">
            <wp:extent cx="5943600" cy="3982085"/>
            <wp:effectExtent l="19050" t="0" r="0" b="0"/>
            <wp:docPr id="5" name="Picture 4" descr="MOO_Cpte_gestionnair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_Cpte_gestionnaire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>
            <wp:extent cx="5943600" cy="3982085"/>
            <wp:effectExtent l="19050" t="0" r="0" b="0"/>
            <wp:docPr id="6" name="Picture 5" descr="MOO_Cpte_gestionnair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_Cpte_gestionnaire_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lastRenderedPageBreak/>
        <w:drawing>
          <wp:inline distT="0" distB="0" distL="0" distR="0">
            <wp:extent cx="5943600" cy="3982085"/>
            <wp:effectExtent l="19050" t="0" r="0" b="0"/>
            <wp:docPr id="7" name="Picture 6" descr="MOO_Cpte_gestionnair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_Cpte_gestionnaire_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>
            <wp:extent cx="5943600" cy="3982085"/>
            <wp:effectExtent l="19050" t="0" r="0" b="0"/>
            <wp:docPr id="11" name="Picture 10" descr="MOO_Cpte_serveu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_Cpte_serveur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F0" w:rsidRDefault="005E4DF0" w:rsidP="005E4DF0">
      <w:r>
        <w:lastRenderedPageBreak/>
        <w:t>Itération 1</w:t>
      </w:r>
    </w:p>
    <w:p w:rsidR="005E4DF0" w:rsidRDefault="005E4DF0" w:rsidP="005E4DF0"/>
    <w:p w:rsidR="005E4DF0" w:rsidRDefault="005E4DF0" w:rsidP="005E4DF0">
      <w:r>
        <w:t>Acteur : Serveur, hôte, gestionnaire, administrateur, cuisinier</w:t>
      </w:r>
    </w:p>
    <w:p w:rsidR="005E4DF0" w:rsidRDefault="005E4DF0" w:rsidP="005E4DF0"/>
    <w:p w:rsidR="005E4DF0" w:rsidRDefault="005E4DF0" w:rsidP="005E4DF0"/>
    <w:p w:rsidR="005E4DF0" w:rsidRDefault="005E4DF0" w:rsidP="005E4DF0">
      <w:r>
        <w:t>Tableaux des cas d’utilisation classé par priorité</w:t>
      </w:r>
    </w:p>
    <w:tbl>
      <w:tblPr>
        <w:tblStyle w:val="Grilledutableau"/>
        <w:tblW w:w="0" w:type="auto"/>
        <w:tblLook w:val="04A0"/>
      </w:tblPr>
      <w:tblGrid>
        <w:gridCol w:w="2235"/>
        <w:gridCol w:w="1417"/>
        <w:gridCol w:w="5128"/>
      </w:tblGrid>
      <w:tr w:rsidR="005E4DF0" w:rsidTr="00CC3CFB">
        <w:tc>
          <w:tcPr>
            <w:tcW w:w="2235" w:type="dxa"/>
          </w:tcPr>
          <w:p w:rsidR="005E4DF0" w:rsidRDefault="005E4DF0" w:rsidP="00CC3CFB">
            <w:r>
              <w:t>Acteur</w:t>
            </w:r>
          </w:p>
        </w:tc>
        <w:tc>
          <w:tcPr>
            <w:tcW w:w="1417" w:type="dxa"/>
          </w:tcPr>
          <w:p w:rsidR="005E4DF0" w:rsidRDefault="005E4DF0" w:rsidP="00CC3CFB">
            <w:r>
              <w:t>Priorité</w:t>
            </w:r>
          </w:p>
        </w:tc>
        <w:tc>
          <w:tcPr>
            <w:tcW w:w="5128" w:type="dxa"/>
          </w:tcPr>
          <w:p w:rsidR="005E4DF0" w:rsidRDefault="005E4DF0" w:rsidP="00CC3CFB">
            <w:r>
              <w:t>Cas d’utilisation</w:t>
            </w:r>
          </w:p>
        </w:tc>
      </w:tr>
      <w:tr w:rsidR="005E4DF0" w:rsidTr="00CC3CFB">
        <w:tc>
          <w:tcPr>
            <w:tcW w:w="2235" w:type="dxa"/>
          </w:tcPr>
          <w:p w:rsidR="005E4DF0" w:rsidRDefault="005E4DF0" w:rsidP="00CC3CFB">
            <w:r>
              <w:t>Hôte</w:t>
            </w:r>
          </w:p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>
            <w:r>
              <w:t>Assigner une table</w:t>
            </w:r>
          </w:p>
        </w:tc>
      </w:tr>
      <w:tr w:rsidR="005E4DF0" w:rsidTr="00CC3CFB">
        <w:tc>
          <w:tcPr>
            <w:tcW w:w="2235" w:type="dxa"/>
          </w:tcPr>
          <w:p w:rsidR="005E4DF0" w:rsidRDefault="005E4DF0" w:rsidP="00CC3CFB"/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>
            <w:r>
              <w:t>Réserver une table</w:t>
            </w:r>
          </w:p>
        </w:tc>
      </w:tr>
      <w:tr w:rsidR="005E4DF0" w:rsidTr="00CC3CFB">
        <w:tc>
          <w:tcPr>
            <w:tcW w:w="2235" w:type="dxa"/>
          </w:tcPr>
          <w:p w:rsidR="005E4DF0" w:rsidRDefault="005E4DF0" w:rsidP="00CC3CFB"/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/>
        </w:tc>
      </w:tr>
      <w:tr w:rsidR="005E4DF0" w:rsidTr="00CC3CFB">
        <w:tc>
          <w:tcPr>
            <w:tcW w:w="2235" w:type="dxa"/>
          </w:tcPr>
          <w:p w:rsidR="005E4DF0" w:rsidRDefault="005E4DF0" w:rsidP="00CC3CFB">
            <w:r>
              <w:t>Employé</w:t>
            </w:r>
          </w:p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>
            <w:r>
              <w:t>S’identifier</w:t>
            </w:r>
          </w:p>
        </w:tc>
      </w:tr>
      <w:tr w:rsidR="005E4DF0" w:rsidTr="00CC3CFB">
        <w:tc>
          <w:tcPr>
            <w:tcW w:w="2235" w:type="dxa"/>
          </w:tcPr>
          <w:p w:rsidR="005E4DF0" w:rsidRDefault="005E4DF0" w:rsidP="00CC3CFB"/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/>
        </w:tc>
      </w:tr>
      <w:tr w:rsidR="005E4DF0" w:rsidTr="00CC3CFB">
        <w:tc>
          <w:tcPr>
            <w:tcW w:w="2235" w:type="dxa"/>
          </w:tcPr>
          <w:p w:rsidR="005E4DF0" w:rsidRDefault="005E4DF0" w:rsidP="00CC3CFB">
            <w:r>
              <w:t>Cuisinier</w:t>
            </w:r>
          </w:p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>
            <w:r>
              <w:t xml:space="preserve">Modifier l’état des items à préparer de commande </w:t>
            </w:r>
          </w:p>
        </w:tc>
      </w:tr>
      <w:tr w:rsidR="005E4DF0" w:rsidTr="00CC3CFB">
        <w:tc>
          <w:tcPr>
            <w:tcW w:w="2235" w:type="dxa"/>
          </w:tcPr>
          <w:p w:rsidR="005E4DF0" w:rsidRDefault="005E4DF0" w:rsidP="00CC3CFB"/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>
            <w:r>
              <w:t>Consulter les items de commande à préparer</w:t>
            </w:r>
          </w:p>
        </w:tc>
      </w:tr>
      <w:tr w:rsidR="005E4DF0" w:rsidTr="00CC3CFB">
        <w:tc>
          <w:tcPr>
            <w:tcW w:w="2235" w:type="dxa"/>
          </w:tcPr>
          <w:p w:rsidR="005E4DF0" w:rsidRDefault="005E4DF0" w:rsidP="00CC3CFB"/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/>
        </w:tc>
      </w:tr>
      <w:tr w:rsidR="005E4DF0" w:rsidTr="00CC3CFB">
        <w:tc>
          <w:tcPr>
            <w:tcW w:w="2235" w:type="dxa"/>
          </w:tcPr>
          <w:p w:rsidR="005E4DF0" w:rsidRDefault="005E4DF0" w:rsidP="00CC3CFB">
            <w:r>
              <w:t>Serveur</w:t>
            </w:r>
          </w:p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>
            <w:r>
              <w:t>Créer une commande</w:t>
            </w:r>
          </w:p>
        </w:tc>
      </w:tr>
      <w:tr w:rsidR="005E4DF0" w:rsidTr="00CC3CFB">
        <w:tc>
          <w:tcPr>
            <w:tcW w:w="2235" w:type="dxa"/>
          </w:tcPr>
          <w:p w:rsidR="005E4DF0" w:rsidRDefault="005E4DF0" w:rsidP="00CC3CFB"/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>
            <w:r>
              <w:t>Ajouter des items à une commande</w:t>
            </w:r>
          </w:p>
        </w:tc>
      </w:tr>
      <w:tr w:rsidR="005E4DF0" w:rsidTr="00CC3CFB">
        <w:tc>
          <w:tcPr>
            <w:tcW w:w="2235" w:type="dxa"/>
          </w:tcPr>
          <w:p w:rsidR="005E4DF0" w:rsidRDefault="005E4DF0" w:rsidP="00CC3CFB"/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>
            <w:r>
              <w:t>Modifier l’état des items d’une commande</w:t>
            </w:r>
          </w:p>
        </w:tc>
      </w:tr>
      <w:tr w:rsidR="005E4DF0" w:rsidTr="00CC3CFB">
        <w:tc>
          <w:tcPr>
            <w:tcW w:w="2235" w:type="dxa"/>
          </w:tcPr>
          <w:p w:rsidR="005E4DF0" w:rsidRDefault="005E4DF0" w:rsidP="00CC3CFB"/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>
            <w:r>
              <w:t>Faire payer</w:t>
            </w:r>
          </w:p>
        </w:tc>
      </w:tr>
      <w:tr w:rsidR="005E4DF0" w:rsidTr="00CC3CFB">
        <w:tc>
          <w:tcPr>
            <w:tcW w:w="2235" w:type="dxa"/>
          </w:tcPr>
          <w:p w:rsidR="005E4DF0" w:rsidRDefault="005E4DF0" w:rsidP="00CC3CFB"/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>
            <w:r>
              <w:t>Consulter la commande</w:t>
            </w:r>
          </w:p>
        </w:tc>
      </w:tr>
      <w:tr w:rsidR="005E4DF0" w:rsidTr="00CC3CFB">
        <w:tc>
          <w:tcPr>
            <w:tcW w:w="2235" w:type="dxa"/>
          </w:tcPr>
          <w:p w:rsidR="005E4DF0" w:rsidRDefault="005E4DF0" w:rsidP="00CC3CFB"/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>
            <w:r>
              <w:t>Terminer la commande</w:t>
            </w:r>
          </w:p>
        </w:tc>
      </w:tr>
      <w:tr w:rsidR="005E4DF0" w:rsidTr="00CC3CFB">
        <w:tc>
          <w:tcPr>
            <w:tcW w:w="2235" w:type="dxa"/>
          </w:tcPr>
          <w:p w:rsidR="005E4DF0" w:rsidRDefault="005E4DF0" w:rsidP="00CC3CFB"/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>
            <w:r>
              <w:t xml:space="preserve">Changer l’état d’une table </w:t>
            </w:r>
            <w:proofErr w:type="gramStart"/>
            <w:r>
              <w:t>a</w:t>
            </w:r>
            <w:proofErr w:type="gramEnd"/>
            <w:r>
              <w:t xml:space="preserve"> prêt</w:t>
            </w:r>
          </w:p>
        </w:tc>
      </w:tr>
      <w:tr w:rsidR="005E4DF0" w:rsidTr="00CC3CFB">
        <w:tc>
          <w:tcPr>
            <w:tcW w:w="2235" w:type="dxa"/>
          </w:tcPr>
          <w:p w:rsidR="005E4DF0" w:rsidRDefault="005E4DF0" w:rsidP="00CC3CFB">
            <w:r>
              <w:t>Gestionnaire</w:t>
            </w:r>
          </w:p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>
            <w:r>
              <w:t>Modifier le menu</w:t>
            </w:r>
          </w:p>
        </w:tc>
      </w:tr>
      <w:tr w:rsidR="005E4DF0" w:rsidTr="00CC3CFB">
        <w:tc>
          <w:tcPr>
            <w:tcW w:w="2235" w:type="dxa"/>
          </w:tcPr>
          <w:p w:rsidR="005E4DF0" w:rsidRDefault="005E4DF0" w:rsidP="00CC3CFB"/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>
            <w:r>
              <w:t>Consulter statistique</w:t>
            </w:r>
          </w:p>
        </w:tc>
      </w:tr>
      <w:tr w:rsidR="005E4DF0" w:rsidTr="00CC3CFB">
        <w:tc>
          <w:tcPr>
            <w:tcW w:w="2235" w:type="dxa"/>
          </w:tcPr>
          <w:p w:rsidR="005E4DF0" w:rsidRDefault="005E4DF0" w:rsidP="00CC3CFB"/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/>
        </w:tc>
      </w:tr>
      <w:tr w:rsidR="005E4DF0" w:rsidTr="00CC3CFB">
        <w:tc>
          <w:tcPr>
            <w:tcW w:w="2235" w:type="dxa"/>
          </w:tcPr>
          <w:p w:rsidR="005E4DF0" w:rsidRDefault="005E4DF0" w:rsidP="00CC3CFB">
            <w:r>
              <w:t>Administrateur</w:t>
            </w:r>
          </w:p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>
            <w:r>
              <w:t>Créer des profils utilisateurs</w:t>
            </w:r>
          </w:p>
        </w:tc>
      </w:tr>
      <w:tr w:rsidR="005E4DF0" w:rsidTr="00CC3CFB">
        <w:trPr>
          <w:trHeight w:val="414"/>
        </w:trPr>
        <w:tc>
          <w:tcPr>
            <w:tcW w:w="2235" w:type="dxa"/>
          </w:tcPr>
          <w:p w:rsidR="005E4DF0" w:rsidRDefault="005E4DF0" w:rsidP="00CC3CFB"/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Pr="00556693" w:rsidRDefault="005E4DF0" w:rsidP="00CC3CFB">
            <w:pPr>
              <w:pStyle w:val="Sansinterligne"/>
            </w:pPr>
            <w:r w:rsidRPr="00556693">
              <w:t>Modifier profils utilisateurs</w:t>
            </w:r>
          </w:p>
        </w:tc>
      </w:tr>
      <w:tr w:rsidR="005E4DF0" w:rsidTr="00CC3CFB">
        <w:tc>
          <w:tcPr>
            <w:tcW w:w="2235" w:type="dxa"/>
          </w:tcPr>
          <w:p w:rsidR="005E4DF0" w:rsidRDefault="005E4DF0" w:rsidP="00CC3CFB"/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>
            <w:r>
              <w:t>Supprimer les profils utilisateurs</w:t>
            </w:r>
          </w:p>
        </w:tc>
      </w:tr>
      <w:tr w:rsidR="005E4DF0" w:rsidTr="00CC3CFB">
        <w:tc>
          <w:tcPr>
            <w:tcW w:w="2235" w:type="dxa"/>
          </w:tcPr>
          <w:p w:rsidR="005E4DF0" w:rsidRDefault="005E4DF0" w:rsidP="00CC3CFB"/>
        </w:tc>
        <w:tc>
          <w:tcPr>
            <w:tcW w:w="1417" w:type="dxa"/>
          </w:tcPr>
          <w:p w:rsidR="005E4DF0" w:rsidRDefault="005E4DF0" w:rsidP="00CC3CFB"/>
        </w:tc>
        <w:tc>
          <w:tcPr>
            <w:tcW w:w="5128" w:type="dxa"/>
          </w:tcPr>
          <w:p w:rsidR="005E4DF0" w:rsidRDefault="005E4DF0" w:rsidP="00CC3CFB">
            <w:r>
              <w:t>Consulter les profils utilisateurs</w:t>
            </w:r>
          </w:p>
        </w:tc>
      </w:tr>
    </w:tbl>
    <w:p w:rsidR="005E4DF0" w:rsidRDefault="005E4DF0" w:rsidP="005E4DF0"/>
    <w:p w:rsidR="005E4DF0" w:rsidRDefault="005E4DF0" w:rsidP="005E4DF0"/>
    <w:p w:rsidR="005E4DF0" w:rsidRDefault="005E4DF0" w:rsidP="005E4DF0"/>
    <w:p w:rsidR="005E4DF0" w:rsidRDefault="005E4DF0" w:rsidP="005E4DF0"/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E4DF0" w:rsidRPr="000E6695" w:rsidRDefault="005E4DF0" w:rsidP="00E27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6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E6695">
        <w:rPr>
          <w:sz w:val="28"/>
        </w:rPr>
        <w:t>Diagramme de cas d’utilisation initialisé</w:t>
      </w:r>
      <w:r w:rsidR="00E276DA" w:rsidRPr="000E6695">
        <w:rPr>
          <w:sz w:val="28"/>
        </w:rPr>
        <w:t>s</w:t>
      </w:r>
      <w:r w:rsidRPr="000E6695">
        <w:rPr>
          <w:sz w:val="28"/>
        </w:rPr>
        <w:t xml:space="preserve"> par le cuisinier</w:t>
      </w:r>
    </w:p>
    <w:tbl>
      <w:tblPr>
        <w:tblStyle w:val="Grilledutableau"/>
        <w:tblpPr w:leftFromText="141" w:rightFromText="141" w:vertAnchor="text" w:horzAnchor="page" w:tblpX="3118" w:tblpY="58"/>
        <w:tblW w:w="8057" w:type="dxa"/>
        <w:tblLook w:val="04A0"/>
      </w:tblPr>
      <w:tblGrid>
        <w:gridCol w:w="8057"/>
      </w:tblGrid>
      <w:tr w:rsidR="005E4DF0" w:rsidTr="00E276DA">
        <w:trPr>
          <w:trHeight w:val="4810"/>
        </w:trPr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F0" w:rsidRPr="000E6695" w:rsidRDefault="005E4DF0" w:rsidP="000E6695"/>
          <w:p w:rsidR="00E276DA" w:rsidRPr="000E6695" w:rsidRDefault="00E276DA" w:rsidP="000E6695">
            <w:r w:rsidRPr="00BB3193">
              <w:pict>
                <v:oval id="Oval 5" o:spid="_x0000_s1043" style="position:absolute;margin-left:135.15pt;margin-top:.85pt;width:115.5pt;height:39.3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" filled="f" strokecolor="black [3213]" strokeweight="2pt">
                  <v:path arrowok="t"/>
                </v:oval>
              </w:pict>
            </w:r>
          </w:p>
          <w:p w:rsidR="005E4DF0" w:rsidRPr="000E6695" w:rsidRDefault="005E4DF0" w:rsidP="000E6695">
            <w:pPr>
              <w:jc w:val="center"/>
            </w:pPr>
            <w:r w:rsidRPr="00E276DA">
              <w:t>S’identifier</w:t>
            </w:r>
          </w:p>
          <w:p w:rsidR="005E4DF0" w:rsidRPr="000E6695" w:rsidRDefault="005E4DF0" w:rsidP="000E6695"/>
          <w:p w:rsidR="005E4DF0" w:rsidRPr="000E6695" w:rsidRDefault="005E4DF0" w:rsidP="000E6695"/>
          <w:p w:rsidR="005E4DF0" w:rsidRPr="000E6695" w:rsidRDefault="005E4DF0" w:rsidP="000E6695">
            <w:r w:rsidRPr="00BB3193">
              <w:pict>
                <v:oval id="Oval 6" o:spid="_x0000_s1026" style="position:absolute;margin-left:86.8pt;margin-top:14.05pt;width:210pt;height: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" filled="f" strokecolor="black [3213]" strokeweight="2pt">
                  <v:path arrowok="t"/>
                </v:oval>
              </w:pict>
            </w:r>
          </w:p>
          <w:p w:rsidR="005E4DF0" w:rsidRPr="000E6695" w:rsidRDefault="005E4DF0" w:rsidP="000E6695"/>
          <w:p w:rsidR="005E4DF0" w:rsidRPr="000E6695" w:rsidRDefault="005E4DF0" w:rsidP="000E6695">
            <w:pPr>
              <w:tabs>
                <w:tab w:val="left" w:pos="1965"/>
              </w:tabs>
              <w:jc w:val="center"/>
            </w:pPr>
            <w:r w:rsidRPr="000E6695">
              <w:t>Modifier l’état des items</w:t>
            </w:r>
          </w:p>
          <w:p w:rsidR="005E4DF0" w:rsidRPr="000E6695" w:rsidRDefault="005E4DF0" w:rsidP="000E6695"/>
          <w:p w:rsidR="005E4DF0" w:rsidRPr="000E6695" w:rsidRDefault="005E4DF0" w:rsidP="000E6695"/>
          <w:p w:rsidR="005E4DF0" w:rsidRPr="000E6695" w:rsidRDefault="00E276DA" w:rsidP="000E6695">
            <w:r w:rsidRPr="00BB3193">
              <w:pict>
                <v:oval id="Oval 8" o:spid="_x0000_s1027" style="position:absolute;margin-left:90.9pt;margin-top:4.5pt;width:210pt;height:51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" filled="f" strokecolor="black [3213]" strokeweight="2pt">
                  <v:path arrowok="t"/>
                </v:oval>
              </w:pict>
            </w:r>
          </w:p>
          <w:p w:rsidR="00E276DA" w:rsidRPr="000E6695" w:rsidRDefault="005E4DF0" w:rsidP="000E6695">
            <w:pPr>
              <w:jc w:val="center"/>
            </w:pPr>
            <w:r w:rsidRPr="000E6695">
              <w:t xml:space="preserve">Consulter les items de la </w:t>
            </w:r>
          </w:p>
          <w:p w:rsidR="005E4DF0" w:rsidRPr="000E6695" w:rsidRDefault="005E4DF0" w:rsidP="000E6695">
            <w:pPr>
              <w:jc w:val="center"/>
            </w:pPr>
            <w:r w:rsidRPr="000E6695">
              <w:t>commande</w:t>
            </w:r>
            <w:r w:rsidR="00E276DA" w:rsidRPr="000E6695">
              <w:t xml:space="preserve"> </w:t>
            </w:r>
            <w:r w:rsidRPr="000E6695">
              <w:t>à préparer</w:t>
            </w:r>
          </w:p>
          <w:p w:rsidR="005E4DF0" w:rsidRPr="000E6695" w:rsidRDefault="005E4DF0" w:rsidP="000E6695">
            <w:pPr>
              <w:tabs>
                <w:tab w:val="left" w:pos="2445"/>
              </w:tabs>
            </w:pPr>
            <w:r w:rsidRPr="000E6695">
              <w:tab/>
              <w:t xml:space="preserve">      </w:t>
            </w:r>
          </w:p>
        </w:tc>
      </w:tr>
    </w:tbl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0E6695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B3193">
        <w:rPr>
          <w:noProof/>
          <w:lang w:eastAsia="fr-CA"/>
        </w:rPr>
        <w:pict>
          <v:line id="Straight Connector 14" o:spid="_x0000_s1030" style="position:absolute;z-index:251664384;visibility:visible;mso-width-relative:margin;mso-height-relative:margin" from="43.5pt,42.7pt" to="156.7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" strokecolor="#4579b8 [3044]">
            <o:lock v:ext="edit" shapetype="f"/>
          </v:line>
        </w:pict>
      </w:r>
      <w:r w:rsidRPr="00BB3193">
        <w:rPr>
          <w:noProof/>
          <w:lang w:eastAsia="fr-CA"/>
        </w:rPr>
        <w:pict>
          <v:line id="Straight Connector 9" o:spid="_x0000_s1028" style="position:absolute;z-index:251662336;visibility:visible;mso-width-relative:margin" from="43.5pt,42.9pt" to="152.6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" strokecolor="#4579b8 [3044]">
            <o:lock v:ext="edit" shapetype="f"/>
          </v:line>
        </w:pict>
      </w:r>
      <w:r w:rsidR="00E276DA" w:rsidRPr="00BB3193">
        <w:rPr>
          <w:noProof/>
          <w:lang w:eastAsia="fr-CA"/>
        </w:rPr>
        <w:pict>
          <v:line id="Straight Connector 12" o:spid="_x0000_s1029" style="position:absolute;flip:y;z-index:251663360;visibility:visible;mso-width-relative:margin;mso-height-relative:margin" from="43.5pt,1.95pt" to="20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" strokecolor="#4579b8 [3044]">
            <o:lock v:ext="edit" shapetype="f"/>
          </v:line>
        </w:pict>
      </w:r>
      <w:r w:rsidR="005E4DF0">
        <w:rPr>
          <w:rFonts w:ascii="Times New Roman" w:hAnsi="Times New Roman" w:cs="Times New Roman"/>
          <w:noProof/>
          <w:sz w:val="28"/>
          <w:szCs w:val="28"/>
          <w:lang w:eastAsia="fr-CA"/>
        </w:rPr>
        <w:drawing>
          <wp:inline distT="0" distB="0" distL="0" distR="0">
            <wp:extent cx="628650" cy="1228725"/>
            <wp:effectExtent l="0" t="0" r="0" b="952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E6695">
        <w:rPr>
          <w:sz w:val="28"/>
        </w:rPr>
        <w:t>Cuisinier</w:t>
      </w: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Pr="000E6695" w:rsidRDefault="005E4DF0" w:rsidP="000E6695">
      <w:pPr>
        <w:spacing w:after="120" w:line="240" w:lineRule="auto"/>
        <w:rPr>
          <w:sz w:val="28"/>
        </w:rPr>
      </w:pPr>
      <w:r w:rsidRPr="000E6695">
        <w:lastRenderedPageBreak/>
        <w:t xml:space="preserve">                </w:t>
      </w:r>
      <w:r w:rsidRPr="000E6695">
        <w:rPr>
          <w:sz w:val="28"/>
        </w:rPr>
        <w:t>Diagramme de cas d’utilisation initialisé</w:t>
      </w:r>
      <w:r w:rsidR="00E276DA" w:rsidRPr="000E6695">
        <w:rPr>
          <w:sz w:val="28"/>
        </w:rPr>
        <w:t>s</w:t>
      </w:r>
      <w:r w:rsidRPr="000E6695">
        <w:rPr>
          <w:sz w:val="28"/>
        </w:rPr>
        <w:t xml:space="preserve"> par le gestionnaire</w:t>
      </w:r>
    </w:p>
    <w:tbl>
      <w:tblPr>
        <w:tblStyle w:val="Grilledutableau"/>
        <w:tblpPr w:leftFromText="141" w:rightFromText="141" w:vertAnchor="text" w:horzAnchor="page" w:tblpX="3238" w:tblpY="178"/>
        <w:tblW w:w="8057" w:type="dxa"/>
        <w:tblLook w:val="04A0"/>
      </w:tblPr>
      <w:tblGrid>
        <w:gridCol w:w="8057"/>
      </w:tblGrid>
      <w:tr w:rsidR="005E4DF0" w:rsidRPr="00AA03FF" w:rsidTr="00CC3CFB">
        <w:trPr>
          <w:trHeight w:val="6586"/>
        </w:trPr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F0" w:rsidRPr="000E6695" w:rsidRDefault="005E4DF0" w:rsidP="000E6695"/>
          <w:p w:rsidR="005E4DF0" w:rsidRPr="000E6695" w:rsidRDefault="005E4DF0" w:rsidP="00CC3CFB"/>
          <w:p w:rsidR="005E4DF0" w:rsidRPr="000E6695" w:rsidRDefault="005E4DF0" w:rsidP="00CC3CFB">
            <w:r w:rsidRPr="000E6695">
              <w:pict>
                <v:oval id="Oval 15" o:spid="_x0000_s1031" style="position:absolute;margin-left:111.9pt;margin-top:11.8pt;width:169.9pt;height:51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" filled="f" strokecolor="black [3213]" strokeweight="2pt">
                  <v:path arrowok="t"/>
                </v:oval>
              </w:pict>
            </w:r>
          </w:p>
          <w:p w:rsidR="005E4DF0" w:rsidRPr="000E6695" w:rsidRDefault="005E4DF0" w:rsidP="00CC3CFB"/>
          <w:p w:rsidR="005E4DF0" w:rsidRPr="000E6695" w:rsidRDefault="005E4DF0" w:rsidP="000E6695">
            <w:pPr>
              <w:jc w:val="center"/>
            </w:pPr>
            <w:r w:rsidRPr="000E6695">
              <w:t>S’identifier</w:t>
            </w:r>
          </w:p>
          <w:p w:rsidR="005E4DF0" w:rsidRPr="000E6695" w:rsidRDefault="005E4DF0" w:rsidP="000E6695">
            <w:pPr>
              <w:jc w:val="center"/>
            </w:pPr>
          </w:p>
          <w:p w:rsidR="005E4DF0" w:rsidRPr="000E6695" w:rsidRDefault="005E4DF0" w:rsidP="000E6695">
            <w:pPr>
              <w:jc w:val="center"/>
            </w:pPr>
          </w:p>
          <w:p w:rsidR="005E4DF0" w:rsidRPr="000E6695" w:rsidRDefault="005E4DF0" w:rsidP="000E6695">
            <w:pPr>
              <w:jc w:val="center"/>
            </w:pPr>
          </w:p>
          <w:p w:rsidR="005E4DF0" w:rsidRPr="000E6695" w:rsidRDefault="000E6695" w:rsidP="000E6695">
            <w:pPr>
              <w:jc w:val="center"/>
            </w:pPr>
            <w:r w:rsidRPr="000E6695">
              <w:pict>
                <v:oval id="Oval 16" o:spid="_x0000_s1032" style="position:absolute;left:0;text-align:left;margin-left:96.9pt;margin-top:1.8pt;width:190.15pt;height:40.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" filled="f" strokecolor="black [3213]" strokeweight="2pt">
                  <v:path arrowok="t"/>
                </v:oval>
              </w:pict>
            </w:r>
          </w:p>
          <w:p w:rsidR="005E4DF0" w:rsidRPr="000E6695" w:rsidRDefault="005E4DF0" w:rsidP="000E6695">
            <w:pPr>
              <w:jc w:val="center"/>
            </w:pPr>
            <w:r w:rsidRPr="000E6695">
              <w:t>Modifier le menu</w:t>
            </w:r>
          </w:p>
          <w:p w:rsidR="005E4DF0" w:rsidRPr="000E6695" w:rsidRDefault="005E4DF0" w:rsidP="000E6695">
            <w:pPr>
              <w:jc w:val="center"/>
            </w:pPr>
          </w:p>
          <w:p w:rsidR="005E4DF0" w:rsidRPr="000E6695" w:rsidRDefault="005E4DF0" w:rsidP="000E6695">
            <w:pPr>
              <w:jc w:val="center"/>
            </w:pPr>
          </w:p>
          <w:p w:rsidR="005E4DF0" w:rsidRPr="000E6695" w:rsidRDefault="005E4DF0" w:rsidP="000E6695">
            <w:pPr>
              <w:jc w:val="center"/>
            </w:pPr>
            <w:r w:rsidRPr="000E6695">
              <w:pict>
                <v:oval id="Oval 17" o:spid="_x0000_s1033" style="position:absolute;left:0;text-align:left;margin-left:104.8pt;margin-top:10.25pt;width:180.75pt;height:51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" filled="f" strokecolor="black [3213]" strokeweight="2pt">
                  <v:path arrowok="t"/>
                </v:oval>
              </w:pict>
            </w:r>
          </w:p>
          <w:p w:rsidR="005E4DF0" w:rsidRPr="000E6695" w:rsidRDefault="005E4DF0" w:rsidP="000E6695">
            <w:pPr>
              <w:jc w:val="center"/>
            </w:pPr>
          </w:p>
          <w:p w:rsidR="005E4DF0" w:rsidRPr="000E6695" w:rsidRDefault="005E4DF0" w:rsidP="000E6695">
            <w:pPr>
              <w:jc w:val="center"/>
            </w:pPr>
            <w:r w:rsidRPr="000E6695">
              <w:t>Consulter les statistiques</w:t>
            </w:r>
          </w:p>
          <w:p w:rsidR="005E4DF0" w:rsidRPr="000E6695" w:rsidRDefault="005E4DF0" w:rsidP="000E6695">
            <w:r w:rsidRPr="000E6695">
              <w:t xml:space="preserve">                                      </w:t>
            </w:r>
          </w:p>
          <w:p w:rsidR="005E4DF0" w:rsidRPr="000E6695" w:rsidRDefault="005E4DF0" w:rsidP="000E6695">
            <w:r w:rsidRPr="000E6695">
              <w:tab/>
            </w:r>
          </w:p>
          <w:p w:rsidR="005E4DF0" w:rsidRPr="000E6695" w:rsidRDefault="005E4DF0" w:rsidP="00CC3CFB"/>
          <w:p w:rsidR="005E4DF0" w:rsidRPr="000E6695" w:rsidRDefault="005E4DF0" w:rsidP="00CC3CFB"/>
          <w:p w:rsidR="005E4DF0" w:rsidRPr="000E6695" w:rsidRDefault="005E4DF0" w:rsidP="00CC3CFB"/>
          <w:p w:rsidR="005E4DF0" w:rsidRPr="000E6695" w:rsidRDefault="005E4DF0" w:rsidP="00CC3CFB"/>
          <w:p w:rsidR="005E4DF0" w:rsidRPr="000E6695" w:rsidRDefault="005E4DF0" w:rsidP="000E6695">
            <w:r w:rsidRPr="000E6695">
              <w:tab/>
            </w:r>
          </w:p>
        </w:tc>
      </w:tr>
    </w:tbl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0E6695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B3193">
        <w:rPr>
          <w:noProof/>
          <w:lang w:eastAsia="fr-CA"/>
        </w:rPr>
        <w:pict>
          <v:line id="Straight Connector 21" o:spid="_x0000_s1035" style="position:absolute;flip:y;z-index:251669504;visibility:visible;mso-width-relative:margin;mso-height-relative:margin" from="43.5pt,29.45pt" to="183.7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" strokecolor="#4579b8 [3044]">
            <o:lock v:ext="edit" shapetype="f"/>
          </v:line>
        </w:pict>
      </w:r>
      <w:r w:rsidRPr="00BB3193">
        <w:rPr>
          <w:noProof/>
          <w:lang w:eastAsia="fr-CA"/>
        </w:rPr>
        <w:pict>
          <v:line id="Straight Connector 22" o:spid="_x0000_s1036" style="position:absolute;z-index:251670528;visibility:visible;mso-width-relative:margin" from="43.5pt,42.7pt" to="168.7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" strokecolor="#4579b8 [3044]">
            <o:lock v:ext="edit" shapetype="f"/>
          </v:line>
        </w:pict>
      </w:r>
      <w:r w:rsidR="005E4DF0" w:rsidRPr="00BB3193">
        <w:rPr>
          <w:noProof/>
          <w:lang w:eastAsia="fr-CA"/>
        </w:rPr>
        <w:pict>
          <v:line id="Straight Connector 20" o:spid="_x0000_s1034" style="position:absolute;z-index:251668480;visibility:visible;mso-width-relative:margin;mso-height-relative:margin" from="43.5pt,42.7pt" to="176.6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" strokecolor="#4579b8 [3044]">
            <o:lock v:ext="edit" shapetype="f"/>
          </v:line>
        </w:pict>
      </w:r>
      <w:r w:rsidR="005E4DF0">
        <w:rPr>
          <w:rFonts w:ascii="Times New Roman" w:hAnsi="Times New Roman" w:cs="Times New Roman"/>
          <w:noProof/>
          <w:sz w:val="28"/>
          <w:szCs w:val="28"/>
          <w:lang w:eastAsia="fr-CA"/>
        </w:rPr>
        <w:drawing>
          <wp:inline distT="0" distB="0" distL="0" distR="0">
            <wp:extent cx="628650" cy="1228725"/>
            <wp:effectExtent l="0" t="0" r="0" b="952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F0" w:rsidRPr="000E6695" w:rsidRDefault="005E4DF0" w:rsidP="000E6695">
      <w:pPr>
        <w:spacing w:after="0" w:line="240" w:lineRule="auto"/>
      </w:pPr>
      <w:r w:rsidRPr="000E6695">
        <w:t>Gestionnaire</w:t>
      </w: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276DA" w:rsidRDefault="00E276DA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0E6695" w:rsidRDefault="000E6695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Pr="000E6695" w:rsidRDefault="00E276DA" w:rsidP="000E6695">
      <w:pPr>
        <w:spacing w:after="0" w:line="240" w:lineRule="auto"/>
        <w:rPr>
          <w:sz w:val="28"/>
        </w:rPr>
      </w:pPr>
      <w:r w:rsidRPr="000E6695">
        <w:rPr>
          <w:sz w:val="28"/>
        </w:rPr>
        <w:lastRenderedPageBreak/>
        <w:t xml:space="preserve">Diagramme de cas d’utilisation initialisés par </w:t>
      </w:r>
      <w:r w:rsidR="005E4DF0" w:rsidRPr="000E6695">
        <w:rPr>
          <w:sz w:val="28"/>
        </w:rPr>
        <w:t>le serveur</w:t>
      </w:r>
    </w:p>
    <w:tbl>
      <w:tblPr>
        <w:tblStyle w:val="Grilledutableau"/>
        <w:tblpPr w:leftFromText="141" w:rightFromText="141" w:vertAnchor="text" w:horzAnchor="page" w:tblpX="2999" w:tblpY="133"/>
        <w:tblW w:w="8961" w:type="dxa"/>
        <w:tblLook w:val="04A0"/>
      </w:tblPr>
      <w:tblGrid>
        <w:gridCol w:w="8961"/>
      </w:tblGrid>
      <w:tr w:rsidR="005E4DF0" w:rsidTr="00CC3CFB">
        <w:trPr>
          <w:trHeight w:val="7176"/>
        </w:trPr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F0" w:rsidRPr="000E6695" w:rsidRDefault="005E4DF0" w:rsidP="000E6695">
            <w:r w:rsidRPr="00BB3193">
              <w:pict>
                <v:oval id="Oval 32" o:spid="_x0000_s1037" style="position:absolute;margin-left:87.1pt;margin-top:11.6pt;width:186.75pt;height:47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" filled="f" strokecolor="black [3213]" strokeweight="2pt">
                  <v:path arrowok="t"/>
                </v:oval>
              </w:pict>
            </w:r>
          </w:p>
          <w:p w:rsidR="000E6695" w:rsidRDefault="005E4DF0" w:rsidP="000E6695">
            <w:r w:rsidRPr="000E6695">
              <w:tab/>
            </w:r>
            <w:r w:rsidR="000E6695">
              <w:t xml:space="preserve">  </w:t>
            </w:r>
          </w:p>
          <w:p w:rsidR="005E4DF0" w:rsidRPr="000E6695" w:rsidRDefault="000E6695" w:rsidP="000E6695">
            <w:r>
              <w:t xml:space="preserve">                                                             </w:t>
            </w:r>
            <w:r w:rsidR="005E4DF0" w:rsidRPr="000E6695">
              <w:t>S’identifier</w:t>
            </w:r>
          </w:p>
          <w:p w:rsidR="005E4DF0" w:rsidRPr="000E6695" w:rsidRDefault="005E4DF0" w:rsidP="00CC3CFB">
            <w:r w:rsidRPr="000E6695">
              <w:t xml:space="preserve"> </w:t>
            </w:r>
          </w:p>
          <w:p w:rsidR="005E4DF0" w:rsidRPr="000E6695" w:rsidRDefault="005E4DF0" w:rsidP="000E6695">
            <w:r w:rsidRPr="000E6695">
              <w:t xml:space="preserve">                       </w:t>
            </w:r>
          </w:p>
          <w:p w:rsidR="005E4DF0" w:rsidRPr="000E6695" w:rsidRDefault="005E4DF0" w:rsidP="000E6695">
            <w:r w:rsidRPr="00BB3193">
              <w:pict>
                <v:oval id="Oval 27" o:spid="_x0000_s1049" style="position:absolute;margin-left:321.7pt;margin-top:5.5pt;width:99pt;height:51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" filled="f" strokecolor="black [3213]" strokeweight="2pt">
                  <v:path arrowok="t"/>
                  <v:textbox style="mso-next-textbox:#Oval 27;mso-fit-shape-to-text:t">
                    <w:txbxContent>
                      <w:p w:rsidR="005E4DF0" w:rsidRDefault="000E6695" w:rsidP="005E4DF0">
                        <w:r>
                          <w:t xml:space="preserve">      </w:t>
                        </w:r>
                        <w:r w:rsidR="005E4DF0">
                          <w:t>Payer</w:t>
                        </w:r>
                      </w:p>
                    </w:txbxContent>
                  </v:textbox>
                </v:oval>
              </w:pict>
            </w:r>
          </w:p>
          <w:p w:rsidR="005E4DF0" w:rsidRPr="000E6695" w:rsidRDefault="000E6695" w:rsidP="000E6695">
            <w:r w:rsidRPr="00BB3193">
              <w:pict>
                <v:oval id="Oval 24" o:spid="_x0000_s1047" style="position:absolute;margin-left:179.95pt;margin-top:6.2pt;width:130.5pt;height:61.6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" filled="f" strokecolor="black [3213]" strokeweight="2pt">
                  <v:path arrowok="t"/>
                </v:oval>
              </w:pict>
            </w:r>
            <w:r w:rsidR="005E4DF0" w:rsidRPr="000E6695">
              <w:t xml:space="preserve">       </w:t>
            </w:r>
            <w:r w:rsidR="005E4DF0" w:rsidRPr="000E6695">
              <w:tab/>
            </w:r>
            <w:r w:rsidR="005E4DF0" w:rsidRPr="000E6695">
              <w:tab/>
              <w:t xml:space="preserve"> </w:t>
            </w:r>
          </w:p>
          <w:p w:rsidR="005E4DF0" w:rsidRPr="000E6695" w:rsidRDefault="000E6695" w:rsidP="000E6695">
            <w:r w:rsidRPr="00BB3193">
              <w:pict>
                <v:oval id="Oval 18" o:spid="_x0000_s1038" style="position:absolute;margin-left:14.2pt;margin-top:.25pt;width:153pt;height:48.9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" filled="f" strokecolor="black [3213]" strokeweight="2pt">
                  <v:path arrowok="t"/>
                </v:oval>
              </w:pict>
            </w:r>
            <w:r>
              <w:t xml:space="preserve">                            </w:t>
            </w:r>
            <w:r w:rsidR="005E4DF0" w:rsidRPr="000E6695">
              <w:t xml:space="preserve">                                                                                           </w:t>
            </w:r>
            <w:r>
              <w:t xml:space="preserve">                    </w:t>
            </w:r>
            <w:r w:rsidR="005E4DF0" w:rsidRPr="000E6695">
              <w:t>commande</w:t>
            </w:r>
          </w:p>
          <w:p w:rsidR="005E4DF0" w:rsidRPr="000E6695" w:rsidRDefault="005E4DF0" w:rsidP="000E6695">
            <w:r w:rsidRPr="000E6695">
              <w:t xml:space="preserve">                    Ajouter des items à              </w:t>
            </w:r>
            <w:r w:rsidR="000E6695">
              <w:t xml:space="preserve">       </w:t>
            </w:r>
            <w:r w:rsidRPr="000E6695">
              <w:t>Modifier l’</w:t>
            </w:r>
            <w:proofErr w:type="spellStart"/>
            <w:r w:rsidRPr="000E6695">
              <w:t>ètat</w:t>
            </w:r>
            <w:proofErr w:type="spellEnd"/>
            <w:r w:rsidRPr="000E6695">
              <w:t xml:space="preserve"> des items</w:t>
            </w:r>
          </w:p>
          <w:p w:rsidR="005E4DF0" w:rsidRPr="000E6695" w:rsidRDefault="005E4DF0" w:rsidP="000E6695">
            <w:r w:rsidRPr="00BB3193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50" type="#_x0000_t32" style="position:absolute;margin-left:253.45pt;margin-top:4.4pt;width:107.25pt;height:162.75pt;flip:y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" strokecolor="#4579b8 [3044]">
                  <v:stroke endarrow="open"/>
                </v:shape>
              </w:pict>
            </w:r>
            <w:r w:rsidRPr="000E6695">
              <w:t xml:space="preserve">                        une commande                     </w:t>
            </w:r>
            <w:r w:rsidR="000E6695">
              <w:t xml:space="preserve">        </w:t>
            </w:r>
            <w:r w:rsidRPr="000E6695">
              <w:t xml:space="preserve"> d’une commande</w:t>
            </w:r>
          </w:p>
          <w:p w:rsidR="005E4DF0" w:rsidRPr="000E6695" w:rsidRDefault="005E4DF0" w:rsidP="000E6695">
            <w:r w:rsidRPr="000E6695">
              <w:t xml:space="preserve">                                                     </w:t>
            </w:r>
          </w:p>
          <w:p w:rsidR="005E4DF0" w:rsidRDefault="005E4DF0" w:rsidP="000E6695">
            <w:r w:rsidRPr="000E6695">
              <w:pict>
                <v:shape id="Straight Arrow Connector 40" o:spid="_x0000_s1056" type="#_x0000_t32" style="position:absolute;margin-left:197.2pt;margin-top:5.35pt;width:31.5pt;height:115.5pt;flip:y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" strokecolor="#4579b8 [3044]">
                  <v:stroke endarrow="open"/>
                </v:shape>
              </w:pict>
            </w:r>
            <w:r w:rsidRPr="000E6695">
              <w:pict>
                <v:shape id="Straight Arrow Connector 38" o:spid="_x0000_s1055" type="#_x0000_t32" style="position:absolute;margin-left:103.45pt;margin-top:.1pt;width:32.25pt;height:117pt;flip:x y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" strokecolor="#4579b8 [3044]">
                  <v:stroke endarrow="open"/>
                </v:shape>
              </w:pict>
            </w:r>
            <w:r>
              <w:pict>
                <v:oval id="Oval 31" o:spid="_x0000_s1039" style="position:absolute;margin-left:26.2pt;margin-top:117.1pt;width:236.25pt;height:84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" filled="f" strokecolor="black [3213]" strokeweight="2pt">
                  <v:path arrowok="t"/>
                </v:oval>
              </w:pict>
            </w:r>
            <w:r w:rsidRPr="000E6695">
              <w:t xml:space="preserve">                                                                                                    </w:t>
            </w:r>
          </w:p>
          <w:p w:rsidR="005E4DF0" w:rsidRPr="000E6695" w:rsidRDefault="005E4DF0" w:rsidP="000E6695">
            <w:r w:rsidRPr="000E6695">
              <w:t xml:space="preserve">                                                                                  </w:t>
            </w:r>
          </w:p>
          <w:p w:rsidR="005E4DF0" w:rsidRPr="000E6695" w:rsidRDefault="005E4DF0" w:rsidP="000E6695">
            <w:r w:rsidRPr="000E6695">
              <w:t xml:space="preserve">                   </w:t>
            </w:r>
            <w:r w:rsidR="00EC224C">
              <w:t xml:space="preserve">            </w:t>
            </w:r>
            <w:r>
              <w:object w:dxaOrig="1590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27.75pt" o:ole="">
                  <v:imagedata r:id="rId14" o:title=""/>
                </v:shape>
                <o:OLEObject Type="Embed" ProgID="PBrush" ShapeID="_x0000_i1025" DrawAspect="Content" ObjectID="_1413295632" r:id="rId15"/>
              </w:object>
            </w:r>
            <w:r w:rsidRPr="000E6695">
              <w:t xml:space="preserve">           </w:t>
            </w:r>
            <w:r>
              <w:object w:dxaOrig="1590" w:dyaOrig="555">
                <v:shape id="_x0000_i1026" type="#_x0000_t75" style="width:79.5pt;height:27.75pt" o:ole="">
                  <v:imagedata r:id="rId14" o:title=""/>
                </v:shape>
                <o:OLEObject Type="Embed" ProgID="PBrush" ShapeID="_x0000_i1026" DrawAspect="Content" ObjectID="_1413295633" r:id="rId16"/>
              </w:object>
            </w:r>
            <w:r w:rsidR="00EC224C">
              <w:t xml:space="preserve">        </w:t>
            </w:r>
            <w:r w:rsidR="000E6695">
              <w:object w:dxaOrig="1590" w:dyaOrig="555">
                <v:shape id="_x0000_i1030" type="#_x0000_t75" style="width:79.5pt;height:27.75pt" o:ole="">
                  <v:imagedata r:id="rId14" o:title=""/>
                </v:shape>
                <o:OLEObject Type="Embed" ProgID="PBrush" ShapeID="_x0000_i1030" DrawAspect="Content" ObjectID="_1413295634" r:id="rId17"/>
              </w:object>
            </w:r>
          </w:p>
          <w:p w:rsidR="005E4DF0" w:rsidRPr="000E6695" w:rsidRDefault="005E4DF0" w:rsidP="000E6695">
            <w:r w:rsidRPr="000E6695">
              <w:t xml:space="preserve">                                                                         </w:t>
            </w:r>
          </w:p>
          <w:p w:rsidR="005E4DF0" w:rsidRPr="000E6695" w:rsidRDefault="005E4DF0" w:rsidP="000E6695">
            <w:r w:rsidRPr="000E6695">
              <w:t xml:space="preserve">                                                              </w:t>
            </w:r>
          </w:p>
          <w:p w:rsidR="005E4DF0" w:rsidRPr="000E6695" w:rsidRDefault="005E4DF0" w:rsidP="000E6695"/>
          <w:p w:rsidR="005E4DF0" w:rsidRPr="000E6695" w:rsidRDefault="005E4DF0" w:rsidP="000E6695"/>
          <w:p w:rsidR="005E4DF0" w:rsidRPr="000E6695" w:rsidRDefault="005E4DF0" w:rsidP="000E6695"/>
          <w:p w:rsidR="005E4DF0" w:rsidRPr="000E6695" w:rsidRDefault="005E4DF0" w:rsidP="000E6695"/>
          <w:p w:rsidR="00EC224C" w:rsidRDefault="005E4DF0" w:rsidP="000E6695">
            <w:r w:rsidRPr="000E6695">
              <w:t xml:space="preserve">                           </w:t>
            </w:r>
          </w:p>
          <w:p w:rsidR="005E4DF0" w:rsidRPr="000E6695" w:rsidRDefault="00EC224C" w:rsidP="000E6695">
            <w:r>
              <w:t xml:space="preserve">                                    </w:t>
            </w:r>
            <w:proofErr w:type="spellStart"/>
            <w:r w:rsidR="005E4DF0" w:rsidRPr="000E6695">
              <w:t>Crèer</w:t>
            </w:r>
            <w:proofErr w:type="spellEnd"/>
            <w:r w:rsidR="005E4DF0" w:rsidRPr="000E6695">
              <w:t xml:space="preserve"> une commande</w:t>
            </w:r>
            <w:r w:rsidR="005E4DF0">
              <w:t xml:space="preserve"> </w:t>
            </w:r>
          </w:p>
          <w:p w:rsidR="005E4DF0" w:rsidRPr="000E6695" w:rsidRDefault="005E4DF0" w:rsidP="000E6695">
            <w:r w:rsidRPr="000E6695">
              <w:t xml:space="preserve">                                                                                                 </w:t>
            </w:r>
          </w:p>
          <w:p w:rsidR="005E4DF0" w:rsidRPr="000E6695" w:rsidRDefault="005E4DF0" w:rsidP="000E6695">
            <w:r w:rsidRPr="000E6695">
              <w:t xml:space="preserve">                                                                                           </w:t>
            </w:r>
          </w:p>
          <w:p w:rsidR="005E4DF0" w:rsidRPr="000E6695" w:rsidRDefault="00EC224C" w:rsidP="000E6695">
            <w:r w:rsidRPr="000E6695">
              <w:pict>
                <v:shape id="Straight Arrow Connector 34" o:spid="_x0000_s1053" type="#_x0000_t32" style="position:absolute;margin-left:205.45pt;margin-top:4pt;width:108.75pt;height:154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" strokecolor="#4579b8 [3044]">
                  <v:stroke endarrow="open"/>
                </v:shape>
              </w:pict>
            </w:r>
            <w:r w:rsidRPr="00BB3193">
              <w:pict>
                <v:shape id="Straight Arrow Connector 29" o:spid="_x0000_s1051" type="#_x0000_t32" style="position:absolute;margin-left:65.35pt;margin-top:9.25pt;width:18pt;height:105.75pt;flip:x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" strokecolor="#4579b8 [3044]">
                  <v:stroke endarrow="open"/>
                </v:shape>
              </w:pict>
            </w:r>
            <w:r w:rsidRPr="000E6695">
              <w:pict>
                <v:shape id="Straight Arrow Connector 37" o:spid="_x0000_s1054" type="#_x0000_t32" style="position:absolute;margin-left:125.35pt;margin-top:12.2pt;width:21.75pt;height:193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" strokecolor="#4579b8 [3044]">
                  <v:stroke endarrow="open"/>
                </v:shape>
              </w:pict>
            </w:r>
            <w:r w:rsidR="005E4DF0" w:rsidRPr="000E6695">
              <w:t xml:space="preserve">                                                                                                                               </w:t>
            </w:r>
          </w:p>
          <w:p w:rsidR="005E4DF0" w:rsidRPr="000E6695" w:rsidRDefault="005E4DF0" w:rsidP="000E6695">
            <w:r w:rsidRPr="000E6695">
              <w:t xml:space="preserve">                                                                                                                              </w:t>
            </w:r>
          </w:p>
          <w:p w:rsidR="005E4DF0" w:rsidRPr="000E6695" w:rsidRDefault="005E4DF0" w:rsidP="000E6695">
            <w:r w:rsidRPr="000E669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E4DF0" w:rsidRPr="000E6695" w:rsidRDefault="005E4DF0" w:rsidP="000E6695">
            <w:r w:rsidRPr="000E6695">
              <w:t xml:space="preserve">        </w:t>
            </w:r>
            <w:r>
              <w:object w:dxaOrig="1590" w:dyaOrig="555">
                <v:shape id="_x0000_i1027" type="#_x0000_t75" style="width:79.5pt;height:27.75pt" o:ole="">
                  <v:imagedata r:id="rId14" o:title=""/>
                </v:shape>
                <o:OLEObject Type="Embed" ProgID="PBrush" ShapeID="_x0000_i1027" DrawAspect="Content" ObjectID="_1413295635" r:id="rId18"/>
              </w:object>
            </w:r>
          </w:p>
          <w:p w:rsidR="005E4DF0" w:rsidRPr="000E6695" w:rsidRDefault="005E4DF0" w:rsidP="000E6695">
            <w:r w:rsidRPr="000E6695">
              <w:t xml:space="preserve">                                                                                                 </w:t>
            </w:r>
            <w:r w:rsidRPr="000E6695">
              <w:tab/>
            </w:r>
          </w:p>
          <w:p w:rsidR="005E4DF0" w:rsidRPr="000E6695" w:rsidRDefault="005E4DF0" w:rsidP="000E6695">
            <w:r w:rsidRPr="000E6695">
              <w:t xml:space="preserve">                                                                                                    </w:t>
            </w:r>
          </w:p>
          <w:p w:rsidR="005E4DF0" w:rsidRPr="000E6695" w:rsidRDefault="005E4DF0" w:rsidP="000E6695">
            <w:r w:rsidRPr="00BB3193">
              <w:pict>
                <v:oval id="Oval 19" o:spid="_x0000_s1045" style="position:absolute;margin-left:14.2pt;margin-top:20.15pt;width:105pt;height:52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" filled="f" strokecolor="black [3213]" strokeweight="2pt">
                  <v:path arrowok="t"/>
                </v:oval>
              </w:pict>
            </w:r>
            <w:r w:rsidRPr="000E6695">
              <w:tab/>
              <w:t xml:space="preserve">                                                   </w:t>
            </w:r>
            <w:r w:rsidR="00EC224C">
              <w:t xml:space="preserve">                             </w:t>
            </w:r>
            <w:r>
              <w:object w:dxaOrig="1590" w:dyaOrig="555">
                <v:shape id="_x0000_i1028" type="#_x0000_t75" style="width:79.5pt;height:27.75pt" o:ole="">
                  <v:imagedata r:id="rId14" o:title=""/>
                </v:shape>
                <o:OLEObject Type="Embed" ProgID="PBrush" ShapeID="_x0000_i1028" DrawAspect="Content" ObjectID="_1413295636" r:id="rId19"/>
              </w:object>
            </w:r>
            <w:r w:rsidRPr="000E6695">
              <w:t xml:space="preserve">      </w:t>
            </w:r>
          </w:p>
          <w:p w:rsidR="005E4DF0" w:rsidRPr="000E6695" w:rsidRDefault="00EC224C" w:rsidP="000E6695">
            <w:r w:rsidRPr="00BB3193">
              <w:pict>
                <v:oval id="Oval 26" o:spid="_x0000_s1048" style="position:absolute;margin-left:306.1pt;margin-top:-.05pt;width:119.25pt;height:53.5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" filled="f" strokecolor="black [3213]" strokeweight="2pt">
                  <v:path arrowok="t"/>
                </v:oval>
              </w:pict>
            </w:r>
            <w:r w:rsidR="005E4DF0" w:rsidRPr="000E6695">
              <w:t xml:space="preserve">           Consulter une</w:t>
            </w:r>
          </w:p>
          <w:p w:rsidR="005E4DF0" w:rsidRPr="000E6695" w:rsidRDefault="00E276DA" w:rsidP="000E6695">
            <w:r w:rsidRPr="000E6695">
              <w:t xml:space="preserve">          </w:t>
            </w:r>
            <w:r w:rsidR="00EC224C">
              <w:t xml:space="preserve">   </w:t>
            </w:r>
            <w:r w:rsidR="005E4DF0" w:rsidRPr="000E6695">
              <w:t xml:space="preserve">commande                                                             </w:t>
            </w:r>
            <w:r w:rsidRPr="000E6695">
              <w:t xml:space="preserve">   </w:t>
            </w:r>
            <w:r w:rsidR="00EC224C">
              <w:t xml:space="preserve">                                  </w:t>
            </w:r>
            <w:r w:rsidRPr="000E6695">
              <w:t xml:space="preserve">  </w:t>
            </w:r>
            <w:r w:rsidR="005E4DF0" w:rsidRPr="000E6695">
              <w:t>Terminer une</w:t>
            </w:r>
          </w:p>
          <w:p w:rsidR="005E4DF0" w:rsidRPr="000E6695" w:rsidRDefault="005E4DF0" w:rsidP="000E6695">
            <w:r w:rsidRPr="000E6695">
              <w:t xml:space="preserve">                                                                                            </w:t>
            </w:r>
            <w:r w:rsidR="00E276DA" w:rsidRPr="000E6695">
              <w:t xml:space="preserve">  </w:t>
            </w:r>
            <w:r w:rsidR="00EC224C">
              <w:t xml:space="preserve">                                          </w:t>
            </w:r>
            <w:r w:rsidRPr="000E6695">
              <w:t>commande</w:t>
            </w:r>
          </w:p>
          <w:p w:rsidR="005E4DF0" w:rsidRPr="000E6695" w:rsidRDefault="005E4DF0" w:rsidP="00CC3CFB">
            <w:r w:rsidRPr="000E6695">
              <w:t xml:space="preserve">                                  </w:t>
            </w:r>
            <w:r>
              <w:object w:dxaOrig="1590" w:dyaOrig="555">
                <v:shape id="_x0000_i1029" type="#_x0000_t75" style="width:79.5pt;height:27.75pt" o:ole="">
                  <v:imagedata r:id="rId14" o:title=""/>
                </v:shape>
                <o:OLEObject Type="Embed" ProgID="PBrush" ShapeID="_x0000_i1029" DrawAspect="Content" ObjectID="_1413295637" r:id="rId20"/>
              </w:object>
            </w:r>
          </w:p>
          <w:p w:rsidR="005E4DF0" w:rsidRPr="000E6695" w:rsidRDefault="005E4DF0" w:rsidP="000E6695">
            <w:r w:rsidRPr="00BB3193">
              <w:pict>
                <v:oval id="Oval 23" o:spid="_x0000_s1046" style="position:absolute;margin-left:48.1pt;margin-top:.05pt;width:149.25pt;height:51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" filled="f" strokecolor="black [3213]" strokeweight="2pt">
                  <v:path arrowok="t"/>
                </v:oval>
              </w:pict>
            </w:r>
            <w:r w:rsidRPr="000E6695">
              <w:t xml:space="preserve">                                            </w:t>
            </w:r>
          </w:p>
          <w:p w:rsidR="005E4DF0" w:rsidRPr="000E6695" w:rsidRDefault="005E4DF0" w:rsidP="00CC3CFB">
            <w:r w:rsidRPr="000E6695">
              <w:t xml:space="preserve">                                  Changer l’</w:t>
            </w:r>
            <w:proofErr w:type="spellStart"/>
            <w:r w:rsidRPr="000E6695">
              <w:t>ètat</w:t>
            </w:r>
            <w:proofErr w:type="spellEnd"/>
            <w:r w:rsidRPr="000E6695">
              <w:t xml:space="preserve"> d’une</w:t>
            </w:r>
          </w:p>
          <w:p w:rsidR="005E4DF0" w:rsidRPr="000E6695" w:rsidRDefault="005E4DF0" w:rsidP="00CC3CFB">
            <w:r w:rsidRPr="000E6695">
              <w:t xml:space="preserve">                              </w:t>
            </w:r>
            <w:r w:rsidR="00E276DA" w:rsidRPr="000E6695">
              <w:t xml:space="preserve">     </w:t>
            </w:r>
            <w:r w:rsidRPr="000E6695">
              <w:t>table à prêt</w:t>
            </w:r>
          </w:p>
          <w:p w:rsidR="005E4DF0" w:rsidRPr="000E6695" w:rsidRDefault="005E4DF0" w:rsidP="00CC3CFB"/>
          <w:p w:rsidR="005E4DF0" w:rsidRPr="000E6695" w:rsidRDefault="005E4DF0" w:rsidP="000E6695"/>
        </w:tc>
      </w:tr>
    </w:tbl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CA"/>
        </w:rPr>
        <w:pict>
          <v:line id="Straight Connector 33" o:spid="_x0000_s1052" style="position:absolute;flip:y;z-index:251686912;visibility:visible;mso-width-relative:margin;mso-height-relative:margin" from="43.5pt,.8pt" to="147.7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" strokecolor="#4579b8 [3044]"/>
        </w:pict>
      </w: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B3193">
        <w:rPr>
          <w:noProof/>
          <w:lang w:eastAsia="fr-CA"/>
        </w:rPr>
        <w:pict>
          <v:line id="Straight Connector 36" o:spid="_x0000_s1040" style="position:absolute;z-index:251674624;visibility:visible;mso-width-relative:margin;mso-height-relative:margin" from="43.5pt,43.2pt" to="151.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" strokecolor="#4579b8 [3044]"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fr-CA"/>
        </w:rPr>
        <w:drawing>
          <wp:inline distT="0" distB="0" distL="0" distR="0">
            <wp:extent cx="628650" cy="1228725"/>
            <wp:effectExtent l="0" t="0" r="0" b="952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F0" w:rsidRPr="000E6695" w:rsidRDefault="005E4DF0" w:rsidP="000E6695">
      <w:pPr>
        <w:spacing w:after="0" w:line="240" w:lineRule="auto"/>
        <w:rPr>
          <w:sz w:val="28"/>
        </w:rPr>
      </w:pPr>
      <w:r w:rsidRPr="000E6695">
        <w:rPr>
          <w:sz w:val="28"/>
        </w:rPr>
        <w:t>Serveur</w:t>
      </w:r>
    </w:p>
    <w:p w:rsidR="005E4DF0" w:rsidRPr="000E6695" w:rsidRDefault="005E4DF0" w:rsidP="000E6695">
      <w:pPr>
        <w:spacing w:after="0" w:line="240" w:lineRule="auto"/>
        <w:rPr>
          <w:sz w:val="28"/>
        </w:rPr>
      </w:pPr>
    </w:p>
    <w:p w:rsidR="005E4DF0" w:rsidRDefault="005E4DF0" w:rsidP="005E4DF0">
      <w:pPr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Pr="000E6695" w:rsidRDefault="00E276DA" w:rsidP="000E6695">
      <w:pPr>
        <w:spacing w:after="0" w:line="240" w:lineRule="auto"/>
        <w:rPr>
          <w:sz w:val="28"/>
        </w:rPr>
      </w:pPr>
      <w:r w:rsidRPr="000E6695">
        <w:rPr>
          <w:sz w:val="28"/>
        </w:rPr>
        <w:t xml:space="preserve">Diagramme de cas d’utilisation initialisés par </w:t>
      </w:r>
      <w:r w:rsidR="005E4DF0" w:rsidRPr="000E6695">
        <w:rPr>
          <w:sz w:val="28"/>
        </w:rPr>
        <w:t>hôte</w:t>
      </w:r>
    </w:p>
    <w:tbl>
      <w:tblPr>
        <w:tblStyle w:val="Grilledutableau"/>
        <w:tblpPr w:leftFromText="141" w:rightFromText="141" w:vertAnchor="text" w:horzAnchor="page" w:tblpX="3433" w:tblpY="148"/>
        <w:tblW w:w="8057" w:type="dxa"/>
        <w:tblLook w:val="04A0"/>
      </w:tblPr>
      <w:tblGrid>
        <w:gridCol w:w="8057"/>
      </w:tblGrid>
      <w:tr w:rsidR="005E4DF0" w:rsidTr="00E276DA">
        <w:trPr>
          <w:trHeight w:val="3671"/>
        </w:trPr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F0" w:rsidRPr="000E6695" w:rsidRDefault="005E4DF0" w:rsidP="000E6695"/>
          <w:p w:rsidR="005E4DF0" w:rsidRPr="000E6695" w:rsidRDefault="005E4DF0" w:rsidP="00CC3CFB"/>
          <w:p w:rsidR="005E4DF0" w:rsidRPr="000E6695" w:rsidRDefault="005E4DF0" w:rsidP="00CC3CFB">
            <w:r w:rsidRPr="00BB3193">
              <w:pict>
                <v:oval id="Oval 10" o:spid="_x0000_s1044" style="position:absolute;margin-left:104.4pt;margin-top:1.2pt;width:132pt;height:44.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" filled="f" strokecolor="black [3213]" strokeweight="2pt">
                  <v:path arrowok="t"/>
                </v:oval>
              </w:pict>
            </w:r>
          </w:p>
          <w:p w:rsidR="005E4DF0" w:rsidRPr="000E6695" w:rsidRDefault="005E4DF0" w:rsidP="00CC3CFB">
            <w:r w:rsidRPr="000E6695">
              <w:t xml:space="preserve">                                </w:t>
            </w:r>
            <w:r w:rsidR="00EC224C">
              <w:t xml:space="preserve">                 </w:t>
            </w:r>
            <w:r w:rsidRPr="000E6695">
              <w:t xml:space="preserve"> Réserver une table</w:t>
            </w:r>
          </w:p>
          <w:p w:rsidR="005E4DF0" w:rsidRPr="000E6695" w:rsidRDefault="005E4DF0" w:rsidP="000E6695"/>
          <w:p w:rsidR="005E4DF0" w:rsidRPr="000E6695" w:rsidRDefault="005E4DF0" w:rsidP="00CC3CFB"/>
          <w:p w:rsidR="005E4DF0" w:rsidRPr="000E6695" w:rsidRDefault="005E4DF0" w:rsidP="00CC3CFB"/>
          <w:p w:rsidR="005E4DF0" w:rsidRPr="000E6695" w:rsidRDefault="005E4DF0" w:rsidP="000E6695">
            <w:r w:rsidRPr="00BB3193">
              <w:pict>
                <v:oval id="Oval 39" o:spid="_x0000_s1041" style="position:absolute;margin-left:119.8pt;margin-top:.15pt;width:133.85pt;height:44.7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" filled="f" strokecolor="black [3213]" strokeweight="2pt">
                  <v:path arrowok="t"/>
                </v:oval>
              </w:pict>
            </w:r>
          </w:p>
          <w:p w:rsidR="005E4DF0" w:rsidRPr="000E6695" w:rsidRDefault="005E4DF0" w:rsidP="000E6695">
            <w:r w:rsidRPr="000E6695">
              <w:t xml:space="preserve">                                         </w:t>
            </w:r>
            <w:r w:rsidR="00EC224C">
              <w:t xml:space="preserve">               </w:t>
            </w:r>
            <w:r w:rsidRPr="000E6695">
              <w:t>Assigner une table</w:t>
            </w:r>
          </w:p>
          <w:p w:rsidR="005E4DF0" w:rsidRPr="000E6695" w:rsidRDefault="005E4DF0" w:rsidP="000E6695"/>
          <w:p w:rsidR="005E4DF0" w:rsidRPr="000E6695" w:rsidRDefault="005E4DF0" w:rsidP="00CC3CFB"/>
          <w:p w:rsidR="005E4DF0" w:rsidRPr="000E6695" w:rsidRDefault="005E4DF0" w:rsidP="00CC3CFB"/>
          <w:p w:rsidR="005E4DF0" w:rsidRPr="000E6695" w:rsidRDefault="005E4DF0" w:rsidP="00CC3CFB"/>
          <w:p w:rsidR="005E4DF0" w:rsidRPr="000E6695" w:rsidRDefault="005E4DF0" w:rsidP="000E6695"/>
        </w:tc>
      </w:tr>
    </w:tbl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EC224C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B3193">
        <w:rPr>
          <w:noProof/>
          <w:lang w:eastAsia="fr-CA"/>
        </w:rPr>
        <w:pict>
          <v:line id="Straight Connector 45" o:spid="_x0000_s1042" style="position:absolute;z-index:251676672;visibility:visible;mso-width-relative:margin;mso-height-relative:margin" from="40.5pt,43.95pt" to="201.4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" strokecolor="#4579b8 [3044]">
            <o:lock v:ext="edit" shapetype="f"/>
          </v:line>
        </w:pict>
      </w:r>
      <w:r w:rsidRPr="00BB3193">
        <w:rPr>
          <w:noProof/>
          <w:lang w:eastAsia="fr-CA"/>
        </w:rPr>
        <w:pict>
          <v:line id="Straight Connector 43" o:spid="_x0000_s1057" style="position:absolute;flip:y;z-index:251692032;visibility:visible;mso-width-relative:margin;mso-height-relative:margin" from="40.5pt,35.45pt" to="186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" strokecolor="#4579b8 [3044]"/>
        </w:pict>
      </w:r>
      <w:r w:rsidR="005E4DF0">
        <w:rPr>
          <w:rFonts w:ascii="Times New Roman" w:hAnsi="Times New Roman" w:cs="Times New Roman"/>
          <w:noProof/>
          <w:sz w:val="28"/>
          <w:szCs w:val="28"/>
          <w:lang w:eastAsia="fr-CA"/>
        </w:rPr>
        <w:drawing>
          <wp:inline distT="0" distB="0" distL="0" distR="0">
            <wp:extent cx="628650" cy="1228725"/>
            <wp:effectExtent l="0" t="0" r="0" b="952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Pr="000E6695" w:rsidRDefault="005E4DF0" w:rsidP="000E6695">
      <w:pPr>
        <w:spacing w:after="0" w:line="240" w:lineRule="auto"/>
        <w:rPr>
          <w:sz w:val="28"/>
        </w:rPr>
      </w:pPr>
      <w:r w:rsidRPr="000E6695">
        <w:rPr>
          <w:sz w:val="28"/>
        </w:rPr>
        <w:t xml:space="preserve">   Hôte</w:t>
      </w: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C224C" w:rsidRDefault="00EC224C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Pr="00E276DA" w:rsidRDefault="005E4DF0" w:rsidP="00E276DA">
      <w:pPr>
        <w:rPr>
          <w:rFonts w:ascii="Times New Roman" w:hAnsi="Times New Roman" w:cs="Times New Roman"/>
          <w:sz w:val="28"/>
          <w:szCs w:val="28"/>
        </w:rPr>
      </w:pPr>
    </w:p>
    <w:p w:rsidR="005E4DF0" w:rsidRPr="000E6695" w:rsidRDefault="00E276DA" w:rsidP="00EC224C">
      <w:pPr>
        <w:spacing w:after="0" w:line="240" w:lineRule="auto"/>
        <w:ind w:left="708" w:firstLine="708"/>
        <w:rPr>
          <w:sz w:val="28"/>
        </w:rPr>
      </w:pPr>
      <w:r w:rsidRPr="000E6695">
        <w:rPr>
          <w:sz w:val="28"/>
        </w:rPr>
        <w:lastRenderedPageBreak/>
        <w:t>Diagramme de cas d’utilisation initialisés par l’administrateur</w:t>
      </w:r>
    </w:p>
    <w:tbl>
      <w:tblPr>
        <w:tblStyle w:val="Grilledutableau"/>
        <w:tblpPr w:leftFromText="141" w:rightFromText="141" w:vertAnchor="text" w:horzAnchor="page" w:tblpX="3433" w:tblpY="148"/>
        <w:tblW w:w="8403" w:type="dxa"/>
        <w:tblLook w:val="04A0"/>
      </w:tblPr>
      <w:tblGrid>
        <w:gridCol w:w="8403"/>
      </w:tblGrid>
      <w:tr w:rsidR="005E4DF0" w:rsidTr="00E276DA">
        <w:trPr>
          <w:trHeight w:val="9489"/>
        </w:trPr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F0" w:rsidRPr="000E6695" w:rsidRDefault="005E4DF0" w:rsidP="000E6695"/>
          <w:p w:rsidR="005E4DF0" w:rsidRPr="000E6695" w:rsidRDefault="005E4DF0" w:rsidP="00CC3CFB"/>
          <w:p w:rsidR="005E4DF0" w:rsidRPr="000E6695" w:rsidRDefault="005E4DF0" w:rsidP="00CC3CFB">
            <w:r w:rsidRPr="00BB3193">
              <w:pict>
                <v:oval id="Oval 44" o:spid="_x0000_s1060" style="position:absolute;margin-left:118.65pt;margin-top:1.2pt;width:172.5pt;height:42.9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" filled="f" strokecolor="black [3213]" strokeweight="2pt">
                  <v:path arrowok="t"/>
                </v:oval>
              </w:pict>
            </w:r>
          </w:p>
          <w:p w:rsidR="005E4DF0" w:rsidRPr="000E6695" w:rsidRDefault="005E4DF0" w:rsidP="00EC224C">
            <w:pPr>
              <w:jc w:val="center"/>
            </w:pPr>
            <w:r w:rsidRPr="000E6695">
              <w:t>S’identifie</w:t>
            </w:r>
          </w:p>
          <w:p w:rsidR="005E4DF0" w:rsidRPr="000E6695" w:rsidRDefault="005E4DF0" w:rsidP="00EC224C">
            <w:pPr>
              <w:jc w:val="center"/>
            </w:pPr>
          </w:p>
          <w:p w:rsidR="005E4DF0" w:rsidRPr="000E6695" w:rsidRDefault="005E4DF0" w:rsidP="00EC224C">
            <w:pPr>
              <w:jc w:val="center"/>
            </w:pPr>
          </w:p>
          <w:p w:rsidR="005E4DF0" w:rsidRPr="000E6695" w:rsidRDefault="005E4DF0" w:rsidP="00EC224C">
            <w:pPr>
              <w:jc w:val="center"/>
            </w:pPr>
          </w:p>
          <w:p w:rsidR="005E4DF0" w:rsidRPr="000E6695" w:rsidRDefault="005E4DF0" w:rsidP="00EC224C">
            <w:pPr>
              <w:jc w:val="center"/>
            </w:pPr>
            <w:r w:rsidRPr="00BB3193">
              <w:pict>
                <v:oval id="Oval 46" o:spid="_x0000_s1058" style="position:absolute;left:0;text-align:left;margin-left:118.65pt;margin-top:.15pt;width:176.65pt;height:51.7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" filled="f" strokecolor="black [3213]" strokeweight="2pt">
                  <v:path arrowok="t"/>
                </v:oval>
              </w:pict>
            </w:r>
          </w:p>
          <w:p w:rsidR="005E4DF0" w:rsidRPr="000E6695" w:rsidRDefault="005E4DF0" w:rsidP="00EC224C">
            <w:pPr>
              <w:jc w:val="center"/>
            </w:pPr>
            <w:r w:rsidRPr="000E6695">
              <w:t>Supprimer les profils</w:t>
            </w:r>
          </w:p>
          <w:p w:rsidR="005E4DF0" w:rsidRPr="000E6695" w:rsidRDefault="005E4DF0" w:rsidP="00EC224C">
            <w:pPr>
              <w:jc w:val="center"/>
            </w:pPr>
            <w:r w:rsidRPr="000E6695">
              <w:t>utilisateurs</w:t>
            </w:r>
          </w:p>
          <w:p w:rsidR="005E4DF0" w:rsidRPr="000E6695" w:rsidRDefault="005E4DF0" w:rsidP="00EC224C">
            <w:pPr>
              <w:jc w:val="center"/>
            </w:pPr>
          </w:p>
          <w:p w:rsidR="005E4DF0" w:rsidRPr="000E6695" w:rsidRDefault="005E4DF0" w:rsidP="00EC224C">
            <w:pPr>
              <w:jc w:val="center"/>
            </w:pPr>
          </w:p>
          <w:p w:rsidR="005E4DF0" w:rsidRPr="000E6695" w:rsidRDefault="005E4DF0" w:rsidP="00EC224C">
            <w:pPr>
              <w:jc w:val="center"/>
            </w:pPr>
          </w:p>
          <w:p w:rsidR="005E4DF0" w:rsidRPr="000E6695" w:rsidRDefault="005E4DF0" w:rsidP="00EC224C">
            <w:pPr>
              <w:jc w:val="center"/>
            </w:pPr>
            <w:r w:rsidRPr="00BB3193">
              <w:pict>
                <v:oval id="Oval 52" o:spid="_x0000_s1064" style="position:absolute;left:0;text-align:left;margin-left:118.65pt;margin-top:-.3pt;width:176.65pt;height:51.7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" filled="f" strokecolor="black [3213]" strokeweight="2pt">
                  <v:path arrowok="t"/>
                </v:oval>
              </w:pict>
            </w:r>
          </w:p>
          <w:p w:rsidR="005E4DF0" w:rsidRPr="000E6695" w:rsidRDefault="005E4DF0" w:rsidP="00EC224C">
            <w:pPr>
              <w:jc w:val="center"/>
            </w:pPr>
            <w:r w:rsidRPr="000E6695">
              <w:t>Consulter les profils</w:t>
            </w:r>
          </w:p>
          <w:p w:rsidR="005E4DF0" w:rsidRPr="000E6695" w:rsidRDefault="005E4DF0" w:rsidP="00EC224C">
            <w:pPr>
              <w:jc w:val="center"/>
            </w:pPr>
            <w:r w:rsidRPr="000E6695">
              <w:t>utilisateurs</w:t>
            </w:r>
          </w:p>
          <w:p w:rsidR="005E4DF0" w:rsidRPr="000E6695" w:rsidRDefault="005E4DF0" w:rsidP="00EC224C">
            <w:pPr>
              <w:jc w:val="center"/>
            </w:pPr>
          </w:p>
          <w:p w:rsidR="005E4DF0" w:rsidRPr="000E6695" w:rsidRDefault="005E4DF0" w:rsidP="00EC224C">
            <w:pPr>
              <w:jc w:val="center"/>
            </w:pPr>
          </w:p>
          <w:p w:rsidR="005E4DF0" w:rsidRPr="000E6695" w:rsidRDefault="005E4DF0" w:rsidP="00EC224C">
            <w:pPr>
              <w:jc w:val="center"/>
            </w:pPr>
          </w:p>
          <w:p w:rsidR="005E4DF0" w:rsidRPr="000E6695" w:rsidRDefault="005E4DF0" w:rsidP="00EC224C">
            <w:pPr>
              <w:jc w:val="center"/>
            </w:pPr>
          </w:p>
          <w:p w:rsidR="005E4DF0" w:rsidRPr="000E6695" w:rsidRDefault="00E276DA" w:rsidP="00EC224C">
            <w:pPr>
              <w:jc w:val="center"/>
            </w:pPr>
            <w:r w:rsidRPr="00BB3193">
              <w:pict>
                <v:oval id="Oval 51" o:spid="_x0000_s1063" style="position:absolute;left:0;text-align:left;margin-left:128.4pt;margin-top:1.05pt;width:153.75pt;height:51.1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" filled="f" strokecolor="black [3213]" strokeweight="2pt">
                  <v:path arrowok="t"/>
                </v:oval>
              </w:pict>
            </w:r>
          </w:p>
          <w:p w:rsidR="005E4DF0" w:rsidRPr="000E6695" w:rsidRDefault="005E4DF0" w:rsidP="00EC224C">
            <w:pPr>
              <w:jc w:val="center"/>
            </w:pPr>
            <w:r w:rsidRPr="000E6695">
              <w:t>Créer des profils</w:t>
            </w:r>
          </w:p>
          <w:p w:rsidR="005E4DF0" w:rsidRPr="000E6695" w:rsidRDefault="005E4DF0" w:rsidP="00EC224C">
            <w:pPr>
              <w:jc w:val="center"/>
            </w:pPr>
            <w:r w:rsidRPr="000E6695">
              <w:t>utilisateurs</w:t>
            </w:r>
          </w:p>
          <w:p w:rsidR="005E4DF0" w:rsidRPr="000E6695" w:rsidRDefault="005E4DF0" w:rsidP="00EC224C">
            <w:pPr>
              <w:jc w:val="center"/>
            </w:pPr>
          </w:p>
          <w:p w:rsidR="005E4DF0" w:rsidRDefault="005E4DF0" w:rsidP="00EC224C">
            <w:pPr>
              <w:jc w:val="center"/>
            </w:pPr>
          </w:p>
          <w:p w:rsidR="00EC224C" w:rsidRDefault="00EC224C" w:rsidP="00EC224C">
            <w:pPr>
              <w:jc w:val="center"/>
            </w:pPr>
            <w:r w:rsidRPr="00BB3193">
              <w:pict>
                <v:oval id="Oval 49" o:spid="_x0000_s1061" style="position:absolute;left:0;text-align:left;margin-left:114.15pt;margin-top:11.9pt;width:186pt;height:51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" filled="f" strokecolor="black [3213]" strokeweight="2pt">
                  <v:path arrowok="t"/>
                </v:oval>
              </w:pict>
            </w:r>
          </w:p>
          <w:p w:rsidR="00EC224C" w:rsidRPr="000E6695" w:rsidRDefault="00EC224C" w:rsidP="00EC224C">
            <w:pPr>
              <w:jc w:val="center"/>
            </w:pPr>
          </w:p>
          <w:p w:rsidR="005E4DF0" w:rsidRPr="000E6695" w:rsidRDefault="005E4DF0" w:rsidP="00EC224C">
            <w:pPr>
              <w:jc w:val="center"/>
            </w:pPr>
            <w:r w:rsidRPr="000E6695">
              <w:t>Modifier les profils</w:t>
            </w:r>
          </w:p>
          <w:p w:rsidR="005E4DF0" w:rsidRPr="000E6695" w:rsidRDefault="005E4DF0" w:rsidP="00EC224C">
            <w:pPr>
              <w:jc w:val="center"/>
            </w:pPr>
            <w:r w:rsidRPr="000E6695">
              <w:t>utilisateurs</w:t>
            </w:r>
          </w:p>
        </w:tc>
      </w:tr>
    </w:tbl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EC224C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B3193">
        <w:rPr>
          <w:noProof/>
          <w:lang w:eastAsia="fr-CA"/>
        </w:rPr>
        <w:pict>
          <v:line id="Straight Connector 47" o:spid="_x0000_s1062" style="position:absolute;flip:y;z-index:251697152;visibility:visible;mso-width-relative:margin;mso-height-relative:margin" from="40.5pt,34.3pt" to="200.2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" strokecolor="#4579b8 [3044]"/>
        </w:pict>
      </w:r>
      <w:r w:rsidRPr="00BB3193">
        <w:rPr>
          <w:noProof/>
          <w:lang w:eastAsia="fr-CA"/>
        </w:rPr>
        <w:pict>
          <v:line id="Straight Connector 48" o:spid="_x0000_s1059" style="position:absolute;z-index:251694080;visibility:visible;mso-width-relative:margin;mso-height-relative:margin" from="40.5pt,43.95pt" to="200.2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" strokecolor="#4579b8 [3044]">
            <o:lock v:ext="edit" shapetype="f"/>
          </v:line>
        </w:pict>
      </w:r>
      <w:r w:rsidRPr="00BB3193">
        <w:rPr>
          <w:noProof/>
          <w:lang w:eastAsia="fr-CA"/>
        </w:rPr>
        <w:pict>
          <v:line id="Straight Connector 53" o:spid="_x0000_s1065" style="position:absolute;z-index:251700224;visibility:visible;mso-width-relative:margin;mso-height-relative:margin" from="40.5pt,43.9pt" to="200.2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" strokecolor="#4579b8 [3044]"/>
        </w:pict>
      </w:r>
      <w:r w:rsidRPr="00BB3193">
        <w:rPr>
          <w:noProof/>
          <w:lang w:eastAsia="fr-CA"/>
        </w:rPr>
        <w:pict>
          <v:line id="Straight Connector 55" o:spid="_x0000_s1067" style="position:absolute;z-index:251702272;visibility:visible;mso-width-relative:margin;mso-height-relative:margin" from="40.5pt,43.9pt" to="195.75pt,3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" strokecolor="#4579b8 [3044]"/>
        </w:pict>
      </w:r>
      <w:r w:rsidRPr="00BB3193">
        <w:rPr>
          <w:noProof/>
          <w:lang w:eastAsia="fr-CA"/>
        </w:rPr>
        <w:pict>
          <v:line id="Straight Connector 54" o:spid="_x0000_s1066" style="position:absolute;z-index:251701248;visibility:visible;mso-width-relative:margin;mso-height-relative:margin" from="40.5pt,43.9pt" to="210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" strokecolor="#4579b8 [3044]"/>
        </w:pict>
      </w:r>
      <w:r w:rsidR="005E4DF0">
        <w:rPr>
          <w:rFonts w:ascii="Times New Roman" w:hAnsi="Times New Roman" w:cs="Times New Roman"/>
          <w:noProof/>
          <w:sz w:val="28"/>
          <w:szCs w:val="28"/>
          <w:lang w:eastAsia="fr-CA"/>
        </w:rPr>
        <w:drawing>
          <wp:inline distT="0" distB="0" distL="0" distR="0">
            <wp:extent cx="628650" cy="12287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F0" w:rsidRPr="000E6695" w:rsidRDefault="005E4DF0" w:rsidP="000E6695">
      <w:pPr>
        <w:spacing w:after="0" w:line="240" w:lineRule="auto"/>
      </w:pPr>
      <w:r w:rsidRPr="000E6695">
        <w:t>Administrateur</w:t>
      </w: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>
      <w:pPr>
        <w:rPr>
          <w:rFonts w:ascii="Times New Roman" w:hAnsi="Times New Roman" w:cs="Times New Roman"/>
          <w:sz w:val="28"/>
          <w:szCs w:val="28"/>
        </w:rPr>
      </w:pPr>
    </w:p>
    <w:p w:rsidR="005E4DF0" w:rsidRDefault="005E4DF0" w:rsidP="005E4DF0"/>
    <w:p w:rsidR="0089519C" w:rsidRDefault="0089519C">
      <w:r>
        <w:br w:type="page"/>
      </w:r>
    </w:p>
    <w:p w:rsidR="0089519C" w:rsidRPr="0089519C" w:rsidRDefault="0089519C" w:rsidP="0089519C">
      <w:pPr>
        <w:spacing w:line="360" w:lineRule="auto"/>
      </w:pPr>
      <w:r w:rsidRPr="0089519C">
        <w:rPr>
          <w:b/>
        </w:rPr>
        <w:lastRenderedPageBreak/>
        <w:t>Titre :</w:t>
      </w:r>
      <w:r w:rsidRPr="0089519C">
        <w:t xml:space="preserve"> prendre une commande</w:t>
      </w:r>
    </w:p>
    <w:p w:rsidR="0089519C" w:rsidRPr="0089519C" w:rsidRDefault="0089519C" w:rsidP="0089519C">
      <w:pPr>
        <w:spacing w:line="360" w:lineRule="auto"/>
      </w:pPr>
      <w:r w:rsidRPr="0089519C">
        <w:rPr>
          <w:b/>
        </w:rPr>
        <w:t>Acteur principal :</w:t>
      </w:r>
      <w:r w:rsidRPr="0089519C">
        <w:t xml:space="preserve"> Serveur ou serveuse</w:t>
      </w:r>
    </w:p>
    <w:p w:rsidR="0089519C" w:rsidRPr="0089519C" w:rsidRDefault="0089519C" w:rsidP="0089519C">
      <w:pPr>
        <w:spacing w:line="360" w:lineRule="auto"/>
      </w:pPr>
      <w:r w:rsidRPr="0089519C">
        <w:rPr>
          <w:b/>
        </w:rPr>
        <w:t>Acteur secondaire :</w:t>
      </w:r>
      <w:r w:rsidRPr="0089519C">
        <w:t xml:space="preserve"> Cuisinier ou cuisinière </w:t>
      </w:r>
    </w:p>
    <w:p w:rsidR="0089519C" w:rsidRPr="0089519C" w:rsidRDefault="0089519C" w:rsidP="0089519C">
      <w:pPr>
        <w:spacing w:line="360" w:lineRule="auto"/>
      </w:pPr>
      <w:r w:rsidRPr="0089519C">
        <w:rPr>
          <w:b/>
        </w:rPr>
        <w:t xml:space="preserve">Pré-conditions : </w:t>
      </w:r>
      <w:r w:rsidRPr="0089519C">
        <w:t>Le client a communiqué ses choix au serveur. Le serveur est déjà connecté à sa session.</w:t>
      </w:r>
    </w:p>
    <w:p w:rsidR="0089519C" w:rsidRPr="0089519C" w:rsidRDefault="0089519C" w:rsidP="0089519C">
      <w:pPr>
        <w:spacing w:line="360" w:lineRule="auto"/>
      </w:pPr>
      <w:r w:rsidRPr="0089519C">
        <w:rPr>
          <w:b/>
        </w:rPr>
        <w:t>Post-conditions :</w:t>
      </w:r>
      <w:r w:rsidRPr="0089519C">
        <w:t xml:space="preserve"> Une commande a été créée dans le système avec heure, date, nom compagnie, numéro de commande, et le nom du serveur et les items.</w:t>
      </w:r>
    </w:p>
    <w:p w:rsidR="0089519C" w:rsidRPr="0089519C" w:rsidRDefault="0089519C" w:rsidP="0089519C">
      <w:pPr>
        <w:tabs>
          <w:tab w:val="left" w:pos="1710"/>
        </w:tabs>
        <w:spacing w:line="360" w:lineRule="auto"/>
      </w:pPr>
      <w:r w:rsidRPr="0089519C">
        <w:rPr>
          <w:b/>
        </w:rPr>
        <w:t>Version :</w:t>
      </w:r>
      <w:r w:rsidRPr="0089519C">
        <w:t xml:space="preserve"> 1.</w:t>
      </w:r>
      <w:r>
        <w:t>1</w:t>
      </w:r>
      <w:r w:rsidRPr="0089519C">
        <w:tab/>
      </w:r>
    </w:p>
    <w:p w:rsidR="0089519C" w:rsidRPr="0089519C" w:rsidRDefault="0089519C" w:rsidP="0089519C">
      <w:pPr>
        <w:spacing w:line="360" w:lineRule="auto"/>
      </w:pPr>
      <w:r w:rsidRPr="0089519C">
        <w:rPr>
          <w:b/>
        </w:rPr>
        <w:t>Date de création :</w:t>
      </w:r>
      <w:r w:rsidRPr="0089519C">
        <w:t xml:space="preserve"> 29 octobre 2012.</w:t>
      </w:r>
    </w:p>
    <w:p w:rsidR="0089519C" w:rsidRPr="0089519C" w:rsidRDefault="0089519C" w:rsidP="0089519C">
      <w:pPr>
        <w:spacing w:line="360" w:lineRule="auto"/>
      </w:pPr>
      <w:r w:rsidRPr="0089519C">
        <w:rPr>
          <w:b/>
        </w:rPr>
        <w:t xml:space="preserve">Date de modification : </w:t>
      </w:r>
      <w:r>
        <w:t>1 novembre</w:t>
      </w:r>
      <w:r w:rsidRPr="0089519C">
        <w:t xml:space="preserve"> 2012</w:t>
      </w:r>
    </w:p>
    <w:p w:rsidR="0089519C" w:rsidRPr="0089519C" w:rsidRDefault="0089519C" w:rsidP="0089519C">
      <w:pPr>
        <w:spacing w:line="360" w:lineRule="auto"/>
      </w:pPr>
      <w:r w:rsidRPr="0089519C">
        <w:rPr>
          <w:b/>
        </w:rPr>
        <w:t>Auteur :</w:t>
      </w:r>
      <w:r w:rsidRPr="0089519C">
        <w:t xml:space="preserve"> André </w:t>
      </w:r>
      <w:proofErr w:type="spellStart"/>
      <w:r w:rsidRPr="0089519C">
        <w:t>Lontsi</w:t>
      </w:r>
      <w:proofErr w:type="spellEnd"/>
    </w:p>
    <w:p w:rsidR="0089519C" w:rsidRPr="0089519C" w:rsidRDefault="0089519C" w:rsidP="0089519C">
      <w:pPr>
        <w:spacing w:line="360" w:lineRule="auto"/>
        <w:rPr>
          <w:b/>
        </w:rPr>
      </w:pPr>
      <w:r w:rsidRPr="0089519C">
        <w:rPr>
          <w:b/>
        </w:rPr>
        <w:t xml:space="preserve">Scenario principal : </w:t>
      </w:r>
    </w:p>
    <w:tbl>
      <w:tblPr>
        <w:tblStyle w:val="Grilledutableau"/>
        <w:tblW w:w="0" w:type="auto"/>
        <w:tblLook w:val="04A0"/>
      </w:tblPr>
      <w:tblGrid>
        <w:gridCol w:w="4786"/>
        <w:gridCol w:w="3994"/>
      </w:tblGrid>
      <w:tr w:rsidR="00FB00B6" w:rsidTr="00FB00B6">
        <w:tc>
          <w:tcPr>
            <w:tcW w:w="4786" w:type="dxa"/>
            <w:tcBorders>
              <w:bottom w:val="single" w:sz="4" w:space="0" w:color="auto"/>
            </w:tcBorders>
          </w:tcPr>
          <w:p w:rsidR="00FB00B6" w:rsidRPr="00FB00B6" w:rsidRDefault="00FB00B6" w:rsidP="00FB00B6">
            <w:pPr>
              <w:rPr>
                <w:b/>
              </w:rPr>
            </w:pPr>
            <w:r w:rsidRPr="00FB00B6">
              <w:rPr>
                <w:b/>
              </w:rPr>
              <w:t>Serveur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FB00B6" w:rsidRPr="00FB00B6" w:rsidRDefault="00FB00B6" w:rsidP="00FB00B6">
            <w:pPr>
              <w:rPr>
                <w:b/>
              </w:rPr>
            </w:pPr>
            <w:r w:rsidRPr="00FB00B6">
              <w:rPr>
                <w:b/>
              </w:rPr>
              <w:t>Système</w:t>
            </w:r>
          </w:p>
        </w:tc>
      </w:tr>
      <w:tr w:rsidR="00FB00B6" w:rsidTr="00FB00B6">
        <w:tc>
          <w:tcPr>
            <w:tcW w:w="4786" w:type="dxa"/>
            <w:tcBorders>
              <w:bottom w:val="nil"/>
            </w:tcBorders>
          </w:tcPr>
          <w:p w:rsidR="00FB00B6" w:rsidRPr="0089519C" w:rsidRDefault="00FB00B6" w:rsidP="00FB00B6">
            <w:r w:rsidRPr="0089519C">
              <w:t>1</w:t>
            </w:r>
            <w:r>
              <w:t>- L</w:t>
            </w:r>
            <w:r w:rsidRPr="0089519C">
              <w:t>e serveur clique sur le bouton commande.</w:t>
            </w:r>
          </w:p>
          <w:p w:rsidR="00FB00B6" w:rsidRDefault="00FB00B6" w:rsidP="0089519C"/>
        </w:tc>
        <w:tc>
          <w:tcPr>
            <w:tcW w:w="3994" w:type="dxa"/>
            <w:tcBorders>
              <w:bottom w:val="nil"/>
            </w:tcBorders>
          </w:tcPr>
          <w:p w:rsidR="00FB00B6" w:rsidRDefault="00FB00B6" w:rsidP="0089519C"/>
        </w:tc>
      </w:tr>
      <w:tr w:rsidR="00FB00B6" w:rsidTr="00FB00B6">
        <w:tc>
          <w:tcPr>
            <w:tcW w:w="4786" w:type="dxa"/>
            <w:tcBorders>
              <w:top w:val="nil"/>
              <w:bottom w:val="nil"/>
            </w:tcBorders>
          </w:tcPr>
          <w:p w:rsidR="00FB00B6" w:rsidRDefault="00FB00B6" w:rsidP="0089519C"/>
        </w:tc>
        <w:tc>
          <w:tcPr>
            <w:tcW w:w="3994" w:type="dxa"/>
            <w:tcBorders>
              <w:top w:val="nil"/>
              <w:bottom w:val="nil"/>
            </w:tcBorders>
          </w:tcPr>
          <w:p w:rsidR="00FB00B6" w:rsidRPr="0089519C" w:rsidRDefault="00FB00B6" w:rsidP="00FB00B6">
            <w:r w:rsidRPr="0089519C">
              <w:t>2</w:t>
            </w:r>
            <w:r>
              <w:t>- L</w:t>
            </w:r>
            <w:r w:rsidRPr="0089519C">
              <w:t>e système affiche le menu</w:t>
            </w:r>
            <w:r>
              <w:t>.</w:t>
            </w:r>
          </w:p>
          <w:p w:rsidR="00FB00B6" w:rsidRDefault="00FB00B6" w:rsidP="0089519C"/>
        </w:tc>
      </w:tr>
      <w:tr w:rsidR="00FB00B6" w:rsidTr="00FB00B6">
        <w:tc>
          <w:tcPr>
            <w:tcW w:w="4786" w:type="dxa"/>
            <w:tcBorders>
              <w:top w:val="nil"/>
              <w:bottom w:val="nil"/>
            </w:tcBorders>
          </w:tcPr>
          <w:p w:rsidR="00FB00B6" w:rsidRDefault="00FB00B6" w:rsidP="00FB00B6">
            <w:r>
              <w:t>3- L</w:t>
            </w:r>
            <w:r w:rsidRPr="0089519C">
              <w:t xml:space="preserve">e serveur sélectionne le menu </w:t>
            </w:r>
          </w:p>
          <w:p w:rsidR="00FB00B6" w:rsidRPr="0089519C" w:rsidRDefault="00FB00B6" w:rsidP="00FB00B6">
            <w:r w:rsidRPr="0089519C">
              <w:t>(diner ou souper)</w:t>
            </w:r>
            <w:r>
              <w:t>.</w:t>
            </w:r>
          </w:p>
          <w:p w:rsidR="00FB00B6" w:rsidRDefault="00FB00B6" w:rsidP="0089519C"/>
        </w:tc>
        <w:tc>
          <w:tcPr>
            <w:tcW w:w="3994" w:type="dxa"/>
            <w:tcBorders>
              <w:top w:val="nil"/>
              <w:bottom w:val="nil"/>
            </w:tcBorders>
          </w:tcPr>
          <w:p w:rsidR="00FB00B6" w:rsidRDefault="00FB00B6" w:rsidP="0089519C"/>
        </w:tc>
      </w:tr>
      <w:tr w:rsidR="00FB00B6" w:rsidTr="00FB00B6">
        <w:tc>
          <w:tcPr>
            <w:tcW w:w="4786" w:type="dxa"/>
            <w:tcBorders>
              <w:top w:val="nil"/>
              <w:bottom w:val="nil"/>
            </w:tcBorders>
          </w:tcPr>
          <w:p w:rsidR="00FB00B6" w:rsidRDefault="00FB00B6" w:rsidP="0089519C"/>
        </w:tc>
        <w:tc>
          <w:tcPr>
            <w:tcW w:w="3994" w:type="dxa"/>
            <w:tcBorders>
              <w:top w:val="nil"/>
              <w:bottom w:val="nil"/>
            </w:tcBorders>
          </w:tcPr>
          <w:p w:rsidR="00FB00B6" w:rsidRPr="0089519C" w:rsidRDefault="00FB00B6" w:rsidP="00FB00B6">
            <w:r w:rsidRPr="0089519C">
              <w:t>4</w:t>
            </w:r>
            <w:r>
              <w:t>- L</w:t>
            </w:r>
            <w:r w:rsidRPr="0089519C">
              <w:t>e système affiche les entrées du jour</w:t>
            </w:r>
            <w:r>
              <w:t>.</w:t>
            </w:r>
            <w:r w:rsidRPr="0089519C">
              <w:t xml:space="preserve"> </w:t>
            </w:r>
          </w:p>
          <w:p w:rsidR="00FB00B6" w:rsidRDefault="00FB00B6" w:rsidP="0089519C"/>
        </w:tc>
      </w:tr>
      <w:tr w:rsidR="00FB00B6" w:rsidTr="00FB00B6">
        <w:tc>
          <w:tcPr>
            <w:tcW w:w="4786" w:type="dxa"/>
            <w:tcBorders>
              <w:top w:val="nil"/>
              <w:bottom w:val="nil"/>
            </w:tcBorders>
          </w:tcPr>
          <w:p w:rsidR="00FB00B6" w:rsidRPr="0089519C" w:rsidRDefault="00FB00B6" w:rsidP="00FB00B6">
            <w:r w:rsidRPr="0089519C">
              <w:t>5</w:t>
            </w:r>
            <w:r>
              <w:t>- L</w:t>
            </w:r>
            <w:r w:rsidRPr="0089519C">
              <w:t>e serveur sélectionne le (les) type(s) d’entrées</w:t>
            </w:r>
            <w:r>
              <w:t>.</w:t>
            </w:r>
          </w:p>
          <w:p w:rsidR="00FB00B6" w:rsidRDefault="00FB00B6" w:rsidP="0089519C"/>
        </w:tc>
        <w:tc>
          <w:tcPr>
            <w:tcW w:w="3994" w:type="dxa"/>
            <w:tcBorders>
              <w:top w:val="nil"/>
              <w:bottom w:val="nil"/>
            </w:tcBorders>
          </w:tcPr>
          <w:p w:rsidR="00FB00B6" w:rsidRDefault="00FB00B6" w:rsidP="0089519C"/>
        </w:tc>
      </w:tr>
      <w:tr w:rsidR="00FB00B6" w:rsidTr="00FB00B6">
        <w:tc>
          <w:tcPr>
            <w:tcW w:w="4786" w:type="dxa"/>
            <w:tcBorders>
              <w:top w:val="nil"/>
              <w:bottom w:val="nil"/>
            </w:tcBorders>
          </w:tcPr>
          <w:p w:rsidR="00FB00B6" w:rsidRDefault="00FB00B6" w:rsidP="0089519C"/>
        </w:tc>
        <w:tc>
          <w:tcPr>
            <w:tcW w:w="3994" w:type="dxa"/>
            <w:tcBorders>
              <w:top w:val="nil"/>
              <w:bottom w:val="nil"/>
            </w:tcBorders>
          </w:tcPr>
          <w:p w:rsidR="00FB00B6" w:rsidRPr="0089519C" w:rsidRDefault="00FB00B6" w:rsidP="00FB00B6">
            <w:r w:rsidRPr="0089519C">
              <w:t>6</w:t>
            </w:r>
            <w:r>
              <w:t>- L</w:t>
            </w:r>
            <w:r w:rsidRPr="0089519C">
              <w:t>e système affiche les plats du jour</w:t>
            </w:r>
            <w:r>
              <w:t>.</w:t>
            </w:r>
          </w:p>
          <w:p w:rsidR="00FB00B6" w:rsidRDefault="00FB00B6" w:rsidP="0089519C"/>
        </w:tc>
      </w:tr>
      <w:tr w:rsidR="00FB00B6" w:rsidTr="00FB00B6">
        <w:tc>
          <w:tcPr>
            <w:tcW w:w="4786" w:type="dxa"/>
            <w:tcBorders>
              <w:top w:val="nil"/>
              <w:bottom w:val="nil"/>
            </w:tcBorders>
          </w:tcPr>
          <w:p w:rsidR="00FB00B6" w:rsidRPr="0089519C" w:rsidRDefault="00FB00B6" w:rsidP="00FB00B6">
            <w:r>
              <w:t>7- L</w:t>
            </w:r>
            <w:r w:rsidRPr="0089519C">
              <w:t>e serveur sélectionne la composition du plat</w:t>
            </w:r>
            <w:r>
              <w:t>.</w:t>
            </w:r>
          </w:p>
          <w:p w:rsidR="00FB00B6" w:rsidRDefault="00FB00B6" w:rsidP="0089519C"/>
        </w:tc>
        <w:tc>
          <w:tcPr>
            <w:tcW w:w="3994" w:type="dxa"/>
            <w:tcBorders>
              <w:top w:val="nil"/>
              <w:bottom w:val="nil"/>
            </w:tcBorders>
          </w:tcPr>
          <w:p w:rsidR="00FB00B6" w:rsidRDefault="00FB00B6" w:rsidP="0089519C"/>
        </w:tc>
      </w:tr>
      <w:tr w:rsidR="00FB00B6" w:rsidTr="00FB00B6">
        <w:tc>
          <w:tcPr>
            <w:tcW w:w="4786" w:type="dxa"/>
            <w:tcBorders>
              <w:top w:val="nil"/>
              <w:bottom w:val="nil"/>
            </w:tcBorders>
          </w:tcPr>
          <w:p w:rsidR="00FB00B6" w:rsidRDefault="00FB00B6" w:rsidP="0089519C"/>
        </w:tc>
        <w:tc>
          <w:tcPr>
            <w:tcW w:w="3994" w:type="dxa"/>
            <w:tcBorders>
              <w:top w:val="nil"/>
              <w:bottom w:val="nil"/>
            </w:tcBorders>
          </w:tcPr>
          <w:p w:rsidR="00FB00B6" w:rsidRPr="0089519C" w:rsidRDefault="00FB00B6" w:rsidP="00FB00B6">
            <w:r w:rsidRPr="0089519C">
              <w:t>8</w:t>
            </w:r>
            <w:r>
              <w:t>- L</w:t>
            </w:r>
            <w:r w:rsidRPr="0089519C">
              <w:t>e système affiche les desserts</w:t>
            </w:r>
            <w:r>
              <w:t>.</w:t>
            </w:r>
            <w:r w:rsidRPr="0089519C">
              <w:t xml:space="preserve"> </w:t>
            </w:r>
          </w:p>
          <w:p w:rsidR="00FB00B6" w:rsidRDefault="00FB00B6" w:rsidP="0089519C"/>
        </w:tc>
      </w:tr>
      <w:tr w:rsidR="00FB00B6" w:rsidTr="00FB00B6">
        <w:tc>
          <w:tcPr>
            <w:tcW w:w="4786" w:type="dxa"/>
            <w:tcBorders>
              <w:top w:val="nil"/>
              <w:bottom w:val="nil"/>
            </w:tcBorders>
          </w:tcPr>
          <w:p w:rsidR="00FB00B6" w:rsidRPr="0089519C" w:rsidRDefault="00FB00B6" w:rsidP="00FB00B6">
            <w:r w:rsidRPr="0089519C">
              <w:t>9</w:t>
            </w:r>
            <w:r>
              <w:t>- L</w:t>
            </w:r>
            <w:r w:rsidRPr="0089519C">
              <w:t>e serveur sélectionne le(les) desserts</w:t>
            </w:r>
            <w:r>
              <w:t>.</w:t>
            </w:r>
          </w:p>
          <w:p w:rsidR="00FB00B6" w:rsidRDefault="00FB00B6" w:rsidP="0089519C"/>
        </w:tc>
        <w:tc>
          <w:tcPr>
            <w:tcW w:w="3994" w:type="dxa"/>
            <w:tcBorders>
              <w:top w:val="nil"/>
              <w:bottom w:val="nil"/>
            </w:tcBorders>
          </w:tcPr>
          <w:p w:rsidR="00FB00B6" w:rsidRDefault="00FB00B6" w:rsidP="0089519C"/>
        </w:tc>
      </w:tr>
      <w:tr w:rsidR="00FB00B6" w:rsidTr="00FB00B6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FB00B6" w:rsidRDefault="00FB00B6" w:rsidP="0089519C"/>
        </w:tc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:rsidR="00FB00B6" w:rsidRDefault="00FB00B6" w:rsidP="0089519C">
            <w:r w:rsidRPr="0089519C">
              <w:t>10</w:t>
            </w:r>
            <w:r>
              <w:t>- L</w:t>
            </w:r>
            <w:r w:rsidRPr="0089519C">
              <w:t>e système affiche accompagnements et boissons</w:t>
            </w:r>
            <w:r>
              <w:t>.</w:t>
            </w:r>
          </w:p>
        </w:tc>
      </w:tr>
      <w:tr w:rsidR="00FB00B6" w:rsidTr="00FB00B6">
        <w:tc>
          <w:tcPr>
            <w:tcW w:w="4786" w:type="dxa"/>
            <w:tcBorders>
              <w:top w:val="single" w:sz="4" w:space="0" w:color="auto"/>
              <w:bottom w:val="nil"/>
            </w:tcBorders>
          </w:tcPr>
          <w:p w:rsidR="00FB00B6" w:rsidRPr="0089519C" w:rsidRDefault="00FB00B6" w:rsidP="00FB00B6">
            <w:r w:rsidRPr="0089519C">
              <w:lastRenderedPageBreak/>
              <w:t>11</w:t>
            </w:r>
            <w:r>
              <w:t>- L</w:t>
            </w:r>
            <w:r w:rsidRPr="0089519C">
              <w:t>e serveur s</w:t>
            </w:r>
            <w:r>
              <w:t>électionne les items appropri</w:t>
            </w:r>
            <w:r w:rsidR="00446F1A">
              <w:t>é</w:t>
            </w:r>
            <w:r>
              <w:t>s.</w:t>
            </w:r>
          </w:p>
          <w:p w:rsidR="00FB00B6" w:rsidRDefault="00FB00B6" w:rsidP="0089519C"/>
        </w:tc>
        <w:tc>
          <w:tcPr>
            <w:tcW w:w="3994" w:type="dxa"/>
            <w:tcBorders>
              <w:top w:val="single" w:sz="4" w:space="0" w:color="auto"/>
              <w:bottom w:val="nil"/>
            </w:tcBorders>
          </w:tcPr>
          <w:p w:rsidR="00FB00B6" w:rsidRPr="0089519C" w:rsidRDefault="00FB00B6" w:rsidP="00FB00B6"/>
        </w:tc>
      </w:tr>
      <w:tr w:rsidR="00FB00B6" w:rsidTr="00FB00B6">
        <w:tc>
          <w:tcPr>
            <w:tcW w:w="4786" w:type="dxa"/>
            <w:tcBorders>
              <w:top w:val="nil"/>
              <w:bottom w:val="nil"/>
            </w:tcBorders>
          </w:tcPr>
          <w:p w:rsidR="00FB00B6" w:rsidRDefault="00FB00B6" w:rsidP="0089519C"/>
        </w:tc>
        <w:tc>
          <w:tcPr>
            <w:tcW w:w="3994" w:type="dxa"/>
            <w:tcBorders>
              <w:top w:val="nil"/>
              <w:bottom w:val="nil"/>
            </w:tcBorders>
          </w:tcPr>
          <w:p w:rsidR="00FB00B6" w:rsidRPr="0089519C" w:rsidRDefault="00FB00B6" w:rsidP="00FB00B6">
            <w:r w:rsidRPr="0089519C">
              <w:t>12</w:t>
            </w:r>
            <w:r>
              <w:t>- L</w:t>
            </w:r>
            <w:r w:rsidRPr="0089519C">
              <w:t>e système affiche la commande</w:t>
            </w:r>
            <w:r>
              <w:t>.</w:t>
            </w:r>
          </w:p>
          <w:p w:rsidR="00FB00B6" w:rsidRPr="0089519C" w:rsidRDefault="00FB00B6" w:rsidP="00FB00B6"/>
        </w:tc>
      </w:tr>
      <w:tr w:rsidR="00FB00B6" w:rsidTr="00FB00B6">
        <w:tc>
          <w:tcPr>
            <w:tcW w:w="4786" w:type="dxa"/>
            <w:tcBorders>
              <w:top w:val="nil"/>
              <w:bottom w:val="nil"/>
            </w:tcBorders>
          </w:tcPr>
          <w:p w:rsidR="00FB00B6" w:rsidRDefault="00FB00B6" w:rsidP="00FB00B6">
            <w:r w:rsidRPr="0089519C">
              <w:t>13</w:t>
            </w:r>
            <w:r>
              <w:t>- L</w:t>
            </w:r>
            <w:r w:rsidRPr="0089519C">
              <w:t xml:space="preserve">e serveur vérifie la commande et </w:t>
            </w:r>
            <w:r w:rsidR="00446F1A">
              <w:t>l’</w:t>
            </w:r>
            <w:r w:rsidRPr="0089519C">
              <w:t>envoie en cuisine</w:t>
            </w:r>
            <w:r>
              <w:t>.</w:t>
            </w:r>
          </w:p>
          <w:p w:rsidR="00FB00B6" w:rsidRDefault="00FB00B6" w:rsidP="0089519C"/>
        </w:tc>
        <w:tc>
          <w:tcPr>
            <w:tcW w:w="3994" w:type="dxa"/>
            <w:tcBorders>
              <w:top w:val="nil"/>
              <w:bottom w:val="nil"/>
            </w:tcBorders>
          </w:tcPr>
          <w:p w:rsidR="00FB00B6" w:rsidRPr="0089519C" w:rsidRDefault="00FB00B6" w:rsidP="00FB00B6"/>
        </w:tc>
      </w:tr>
      <w:tr w:rsidR="00FB00B6" w:rsidTr="00FB00B6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FB00B6" w:rsidRDefault="00FB00B6" w:rsidP="0089519C"/>
        </w:tc>
        <w:tc>
          <w:tcPr>
            <w:tcW w:w="3994" w:type="dxa"/>
            <w:tcBorders>
              <w:top w:val="nil"/>
              <w:bottom w:val="single" w:sz="4" w:space="0" w:color="auto"/>
            </w:tcBorders>
          </w:tcPr>
          <w:p w:rsidR="00FB00B6" w:rsidRPr="0089519C" w:rsidRDefault="00FB00B6" w:rsidP="00FB00B6">
            <w:r w:rsidRPr="0089519C">
              <w:t>14</w:t>
            </w:r>
            <w:r>
              <w:t>- L</w:t>
            </w:r>
            <w:r w:rsidRPr="0089519C">
              <w:t>e système met</w:t>
            </w:r>
            <w:r w:rsidR="00446F1A">
              <w:t>s</w:t>
            </w:r>
            <w:r w:rsidRPr="0089519C">
              <w:t xml:space="preserve"> la commande sur la liste de </w:t>
            </w:r>
            <w:r>
              <w:t>s</w:t>
            </w:r>
            <w:r w:rsidRPr="0089519C">
              <w:t>es commandes en cou</w:t>
            </w:r>
            <w:r>
              <w:t>rs.</w:t>
            </w:r>
          </w:p>
          <w:p w:rsidR="00FB00B6" w:rsidRPr="0089519C" w:rsidRDefault="00FB00B6" w:rsidP="00FB00B6"/>
        </w:tc>
      </w:tr>
    </w:tbl>
    <w:p w:rsidR="0089519C" w:rsidRPr="0089519C" w:rsidRDefault="0089519C" w:rsidP="0089519C">
      <w:r w:rsidRPr="0089519C">
        <w:tab/>
      </w:r>
      <w:r w:rsidRPr="0089519C">
        <w:tab/>
      </w:r>
      <w:r w:rsidRPr="0089519C">
        <w:tab/>
      </w:r>
      <w:r w:rsidRPr="0089519C">
        <w:tab/>
      </w:r>
      <w:r w:rsidRPr="0089519C">
        <w:tab/>
      </w:r>
      <w:r w:rsidRPr="0089519C">
        <w:tab/>
        <w:t xml:space="preserve">          </w:t>
      </w:r>
      <w:r w:rsidRPr="0089519C">
        <w:tab/>
      </w:r>
      <w:r w:rsidRPr="0089519C">
        <w:tab/>
      </w:r>
      <w:r w:rsidRPr="0089519C">
        <w:tab/>
      </w:r>
      <w:r w:rsidRPr="0089519C">
        <w:tab/>
        <w:t xml:space="preserve">                     </w:t>
      </w:r>
    </w:p>
    <w:p w:rsidR="0089519C" w:rsidRPr="0089519C" w:rsidRDefault="0089519C" w:rsidP="0089519C">
      <w:pPr>
        <w:rPr>
          <w:b/>
        </w:rPr>
      </w:pPr>
      <w:r w:rsidRPr="0089519C">
        <w:rPr>
          <w:b/>
        </w:rPr>
        <w:t xml:space="preserve">Scenario alternatif : </w:t>
      </w:r>
    </w:p>
    <w:p w:rsidR="0089519C" w:rsidRPr="0089519C" w:rsidRDefault="0089519C" w:rsidP="0089519C">
      <w:r w:rsidRPr="0089519C">
        <w:t xml:space="preserve">A tout moment, </w:t>
      </w:r>
      <w:r>
        <w:t>une commande peut être annulée.</w:t>
      </w:r>
    </w:p>
    <w:p w:rsidR="0089519C" w:rsidRPr="0089519C" w:rsidRDefault="0089519C" w:rsidP="0089519C">
      <w:r w:rsidRPr="0089519C">
        <w:t>A tout moment, le système doit enregistrer toute commande après une panne.</w:t>
      </w:r>
    </w:p>
    <w:p w:rsidR="0089519C" w:rsidRPr="00A15C56" w:rsidRDefault="00FB00B6" w:rsidP="0089519C">
      <w:r>
        <w:rPr>
          <w:b/>
        </w:rPr>
        <w:t>É</w:t>
      </w:r>
      <w:r w:rsidR="0089519C" w:rsidRPr="0089519C">
        <w:rPr>
          <w:b/>
        </w:rPr>
        <w:t>tapes 3, 5, 7, 9, 11 :</w:t>
      </w:r>
      <w:r w:rsidR="0089519C" w:rsidRPr="0089519C">
        <w:t xml:space="preserve"> le système doit permettre d’annuler ces étapes et revenir aux étapes précédentes.</w:t>
      </w:r>
      <w:r w:rsidR="0089519C" w:rsidRPr="0089519C">
        <w:tab/>
      </w:r>
      <w:r w:rsidR="0089519C" w:rsidRPr="0089519C">
        <w:tab/>
      </w:r>
      <w:r w:rsidR="0089519C" w:rsidRPr="0089519C">
        <w:tab/>
      </w:r>
    </w:p>
    <w:p w:rsidR="0089519C" w:rsidRDefault="0089519C" w:rsidP="0089519C"/>
    <w:p w:rsidR="0089519C" w:rsidRPr="005E4DF0" w:rsidRDefault="0089519C" w:rsidP="005E4DF0"/>
    <w:sectPr w:rsidR="0089519C" w:rsidRPr="005E4DF0" w:rsidSect="0064705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4DF0"/>
    <w:rsid w:val="000E6695"/>
    <w:rsid w:val="00446F1A"/>
    <w:rsid w:val="005724DB"/>
    <w:rsid w:val="005E4DF0"/>
    <w:rsid w:val="005E4E1A"/>
    <w:rsid w:val="00647056"/>
    <w:rsid w:val="00793B04"/>
    <w:rsid w:val="0089519C"/>
    <w:rsid w:val="00E276DA"/>
    <w:rsid w:val="00EC224C"/>
    <w:rsid w:val="00FB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8"/>
        <o:r id="V:Rule2" type="connector" idref="#Straight Arrow Connector 40"/>
        <o:r id="V:Rule3" type="connector" idref="#Straight Arrow Connector 38"/>
        <o:r id="V:Rule4" type="connector" idref="#Straight Arrow Connector 37"/>
        <o:r id="V:Rule5" type="connector" idref="#Straight Arrow Connector 34"/>
        <o:r id="V:Rule6" type="connector" idref="#Straight Arrow Connector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wrro">
    <w:name w:val="rwrro"/>
    <w:basedOn w:val="Policepardfaut"/>
    <w:rsid w:val="005E4DF0"/>
  </w:style>
  <w:style w:type="paragraph" w:styleId="Textedebulles">
    <w:name w:val="Balloon Text"/>
    <w:basedOn w:val="Normal"/>
    <w:link w:val="TextedebullesCar"/>
    <w:uiPriority w:val="99"/>
    <w:semiHidden/>
    <w:unhideWhenUsed/>
    <w:rsid w:val="005E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DF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E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E4DF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E4DF0"/>
    <w:pPr>
      <w:ind w:left="720"/>
      <w:contextualSpacing/>
    </w:pPr>
  </w:style>
  <w:style w:type="character" w:customStyle="1" w:styleId="hps">
    <w:name w:val="hps"/>
    <w:basedOn w:val="Policepardfaut"/>
    <w:rsid w:val="00895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oleObject" Target="embeddings/oleObject1.bin"/><Relationship Id="rId10" Type="http://schemas.openxmlformats.org/officeDocument/2006/relationships/image" Target="media/image6.jpeg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07E81-FC08-43CA-A991-68E1B497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</dc:creator>
  <cp:lastModifiedBy>Jean-Philippe</cp:lastModifiedBy>
  <cp:revision>5</cp:revision>
  <dcterms:created xsi:type="dcterms:W3CDTF">2012-11-01T20:33:00Z</dcterms:created>
  <dcterms:modified xsi:type="dcterms:W3CDTF">2012-11-01T21:20:00Z</dcterms:modified>
</cp:coreProperties>
</file>